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534" w:rsidRDefault="00D42047" w:rsidP="003F127D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27.10.2021 г. №111</w:t>
      </w:r>
    </w:p>
    <w:p w:rsidR="00F85534" w:rsidRDefault="00F85534" w:rsidP="003F127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F85534" w:rsidRDefault="00F85534" w:rsidP="003F127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F85534" w:rsidRDefault="00F85534" w:rsidP="003F127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F85534" w:rsidRDefault="00F85534" w:rsidP="003F127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КУЙТУНСКИЙ РАЙОН»</w:t>
      </w:r>
    </w:p>
    <w:p w:rsidR="00F85534" w:rsidRDefault="00F85534" w:rsidP="003F127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АРЫМСКОЕ МУНИЦИПАЛЬНОЕ ОБРАЗОВАНИЕ</w:t>
      </w:r>
    </w:p>
    <w:p w:rsidR="00F85534" w:rsidRDefault="00F85534" w:rsidP="003F127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УМА</w:t>
      </w:r>
    </w:p>
    <w:p w:rsidR="00F85534" w:rsidRDefault="00F85534" w:rsidP="003F127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EB21B9" w:rsidRPr="00D42047" w:rsidRDefault="00EB21B9" w:rsidP="003F127D">
      <w:pPr>
        <w:jc w:val="both"/>
        <w:rPr>
          <w:rFonts w:ascii="Arial" w:hAnsi="Arial" w:cs="Arial"/>
        </w:rPr>
      </w:pPr>
    </w:p>
    <w:p w:rsidR="00EB21B9" w:rsidRPr="00D42047" w:rsidRDefault="00D42047" w:rsidP="003F127D">
      <w:pPr>
        <w:jc w:val="center"/>
        <w:rPr>
          <w:rFonts w:ascii="Arial" w:hAnsi="Arial" w:cs="Arial"/>
          <w:b/>
          <w:sz w:val="32"/>
          <w:szCs w:val="32"/>
        </w:rPr>
      </w:pPr>
      <w:r w:rsidRPr="00D42047">
        <w:rPr>
          <w:rFonts w:ascii="Arial" w:hAnsi="Arial" w:cs="Arial"/>
          <w:b/>
          <w:sz w:val="32"/>
          <w:szCs w:val="32"/>
        </w:rPr>
        <w:t>О ВНЕСЕНИИ ИЗМЕНЕНИЙ И ДОПОЛНЕНИЙ</w:t>
      </w:r>
    </w:p>
    <w:p w:rsidR="00EB21B9" w:rsidRPr="00D42047" w:rsidRDefault="00D42047" w:rsidP="003F127D">
      <w:pPr>
        <w:jc w:val="center"/>
        <w:rPr>
          <w:rFonts w:ascii="Arial" w:hAnsi="Arial" w:cs="Arial"/>
          <w:b/>
          <w:sz w:val="32"/>
          <w:szCs w:val="32"/>
        </w:rPr>
      </w:pPr>
      <w:r w:rsidRPr="00D42047">
        <w:rPr>
          <w:rFonts w:ascii="Arial" w:hAnsi="Arial" w:cs="Arial"/>
          <w:b/>
          <w:sz w:val="32"/>
          <w:szCs w:val="32"/>
        </w:rPr>
        <w:t>В РЕШЕНИЕ ДУМЫ КАРЫМСКОГО СЕЛЬСКОГО ПОСЕЛЕНИЯ ОТ 25.12.2020Г. № 98</w:t>
      </w:r>
    </w:p>
    <w:p w:rsidR="00EB21B9" w:rsidRPr="00D42047" w:rsidRDefault="00D42047" w:rsidP="003F127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О БЮДЖЕТЕ КАРЫМСКОГО </w:t>
      </w:r>
      <w:r w:rsidRPr="00D42047">
        <w:rPr>
          <w:rFonts w:ascii="Arial" w:hAnsi="Arial" w:cs="Arial"/>
          <w:b/>
          <w:sz w:val="32"/>
          <w:szCs w:val="32"/>
        </w:rPr>
        <w:t>СЕЛЬСКОГО ПОСЕЛЕНИЯ НА 2021</w:t>
      </w:r>
    </w:p>
    <w:p w:rsidR="00EB21B9" w:rsidRPr="00D42047" w:rsidRDefault="00D42047" w:rsidP="003F127D">
      <w:pPr>
        <w:jc w:val="center"/>
        <w:rPr>
          <w:rFonts w:ascii="Arial" w:hAnsi="Arial" w:cs="Arial"/>
          <w:sz w:val="32"/>
          <w:szCs w:val="32"/>
        </w:rPr>
      </w:pPr>
      <w:r w:rsidRPr="00D42047">
        <w:rPr>
          <w:rFonts w:ascii="Arial" w:hAnsi="Arial" w:cs="Arial"/>
          <w:b/>
          <w:sz w:val="32"/>
          <w:szCs w:val="32"/>
        </w:rPr>
        <w:t>ГОД И ПЛАНОВЫЙ ПЕРИОД 2022-2023 ГГ»</w:t>
      </w:r>
    </w:p>
    <w:p w:rsidR="00EB21B9" w:rsidRPr="00D42047" w:rsidRDefault="00EB21B9" w:rsidP="003F127D">
      <w:pPr>
        <w:ind w:firstLine="709"/>
        <w:jc w:val="both"/>
        <w:rPr>
          <w:rFonts w:ascii="Arial" w:hAnsi="Arial" w:cs="Arial"/>
        </w:rPr>
      </w:pPr>
    </w:p>
    <w:p w:rsidR="00EB21B9" w:rsidRDefault="00EB21B9" w:rsidP="003F127D">
      <w:pPr>
        <w:ind w:firstLine="709"/>
        <w:jc w:val="both"/>
        <w:rPr>
          <w:rFonts w:ascii="Arial" w:hAnsi="Arial" w:cs="Arial"/>
        </w:rPr>
      </w:pPr>
      <w:r w:rsidRPr="00D42047">
        <w:rPr>
          <w:rFonts w:ascii="Arial" w:hAnsi="Arial" w:cs="Arial"/>
        </w:rPr>
        <w:t>Руководствуясь Бюджетным Кодексом Российской Федерации от 31 июля 1998 год</w:t>
      </w:r>
      <w:r w:rsidR="00D42047">
        <w:rPr>
          <w:rFonts w:ascii="Arial" w:hAnsi="Arial" w:cs="Arial"/>
        </w:rPr>
        <w:t>а № 145-ФЗ, Федеральным законом</w:t>
      </w:r>
      <w:r w:rsidRPr="00D42047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 от 06.10.</w:t>
      </w:r>
      <w:r w:rsidR="00D42047">
        <w:rPr>
          <w:rFonts w:ascii="Arial" w:hAnsi="Arial" w:cs="Arial"/>
        </w:rPr>
        <w:t>2003 года № 131-ФЗ, «Положением</w:t>
      </w:r>
      <w:r w:rsidRPr="00D42047">
        <w:rPr>
          <w:rFonts w:ascii="Arial" w:hAnsi="Arial" w:cs="Arial"/>
        </w:rPr>
        <w:t xml:space="preserve"> о бюджетном процессе в Карымском сельском поселении, Уставом Карымского сельского поселения, Дума Карымского сельского поселения</w:t>
      </w:r>
    </w:p>
    <w:p w:rsidR="00D42047" w:rsidRPr="00D42047" w:rsidRDefault="00D42047" w:rsidP="003F127D">
      <w:pPr>
        <w:ind w:firstLine="709"/>
        <w:jc w:val="both"/>
        <w:rPr>
          <w:rFonts w:ascii="Arial" w:hAnsi="Arial" w:cs="Arial"/>
        </w:rPr>
      </w:pPr>
    </w:p>
    <w:p w:rsidR="00EB21B9" w:rsidRDefault="00D42047" w:rsidP="003F127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ИЛ</w:t>
      </w:r>
      <w:r w:rsidR="00EB21B9" w:rsidRPr="00D42047">
        <w:rPr>
          <w:rFonts w:ascii="Arial" w:hAnsi="Arial" w:cs="Arial"/>
          <w:b/>
          <w:sz w:val="32"/>
          <w:szCs w:val="32"/>
        </w:rPr>
        <w:t>А:</w:t>
      </w:r>
    </w:p>
    <w:p w:rsidR="00D42047" w:rsidRPr="00D42047" w:rsidRDefault="00D42047" w:rsidP="003F127D">
      <w:pPr>
        <w:ind w:firstLine="709"/>
        <w:jc w:val="both"/>
        <w:rPr>
          <w:rFonts w:ascii="Arial" w:hAnsi="Arial" w:cs="Arial"/>
        </w:rPr>
      </w:pPr>
    </w:p>
    <w:p w:rsidR="00EB21B9" w:rsidRPr="00D42047" w:rsidRDefault="00EB21B9" w:rsidP="003F127D">
      <w:pPr>
        <w:ind w:firstLine="709"/>
        <w:jc w:val="both"/>
        <w:rPr>
          <w:rFonts w:ascii="Arial" w:hAnsi="Arial" w:cs="Arial"/>
        </w:rPr>
      </w:pPr>
      <w:r w:rsidRPr="00D42047">
        <w:rPr>
          <w:rFonts w:ascii="Arial" w:hAnsi="Arial" w:cs="Arial"/>
        </w:rPr>
        <w:t>1.Внести следующие изменения в решение Думы № 98 от 25.12.2020 «О бюджете Карымского сельского поселения на 2021год и плановый период 2022-2023 гг»</w:t>
      </w:r>
    </w:p>
    <w:p w:rsidR="00EB21B9" w:rsidRPr="00D42047" w:rsidRDefault="00CC6938" w:rsidP="003F127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ункт 1. </w:t>
      </w:r>
      <w:bookmarkStart w:id="0" w:name="_GoBack"/>
      <w:bookmarkEnd w:id="0"/>
      <w:r w:rsidR="00EB21B9" w:rsidRPr="00D42047">
        <w:rPr>
          <w:rFonts w:ascii="Arial" w:hAnsi="Arial" w:cs="Arial"/>
        </w:rPr>
        <w:t>изложить в новой редакции:</w:t>
      </w:r>
    </w:p>
    <w:p w:rsidR="00EB21B9" w:rsidRPr="00D42047" w:rsidRDefault="00D42047" w:rsidP="003F127D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Утвердить </w:t>
      </w:r>
      <w:r w:rsidR="00EB21B9" w:rsidRPr="00D42047">
        <w:rPr>
          <w:rFonts w:ascii="Arial" w:hAnsi="Arial" w:cs="Arial"/>
          <w:sz w:val="24"/>
          <w:szCs w:val="24"/>
        </w:rPr>
        <w:t>основные характеристики бюджета Карымского сельского поселения на 2021</w:t>
      </w:r>
      <w:r>
        <w:rPr>
          <w:rFonts w:ascii="Arial" w:hAnsi="Arial" w:cs="Arial"/>
          <w:sz w:val="24"/>
          <w:szCs w:val="24"/>
        </w:rPr>
        <w:t xml:space="preserve"> год по прогнозируемым доходам</w:t>
      </w:r>
      <w:r w:rsidR="00EB21B9" w:rsidRPr="00D42047">
        <w:rPr>
          <w:rFonts w:ascii="Arial" w:hAnsi="Arial" w:cs="Arial"/>
          <w:sz w:val="24"/>
          <w:szCs w:val="24"/>
        </w:rPr>
        <w:t>:</w:t>
      </w:r>
    </w:p>
    <w:p w:rsidR="00EB21B9" w:rsidRPr="00D42047" w:rsidRDefault="00D42047" w:rsidP="003F127D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B21B9" w:rsidRPr="00D42047">
        <w:rPr>
          <w:rFonts w:ascii="Arial" w:hAnsi="Arial" w:cs="Arial"/>
          <w:sz w:val="24"/>
          <w:szCs w:val="24"/>
        </w:rPr>
        <w:t>прогнозируемый общий</w:t>
      </w:r>
      <w:r>
        <w:rPr>
          <w:rFonts w:ascii="Arial" w:hAnsi="Arial" w:cs="Arial"/>
          <w:sz w:val="24"/>
          <w:szCs w:val="24"/>
        </w:rPr>
        <w:t xml:space="preserve"> объем доходов бюджета </w:t>
      </w:r>
      <w:r w:rsidR="00EB21B9" w:rsidRPr="00D42047">
        <w:rPr>
          <w:rFonts w:ascii="Arial" w:hAnsi="Arial" w:cs="Arial"/>
          <w:sz w:val="24"/>
          <w:szCs w:val="24"/>
        </w:rPr>
        <w:t>поселения в сумме 18460938,75 рублей,</w:t>
      </w:r>
      <w:r w:rsidR="00EB21B9" w:rsidRPr="00D42047">
        <w:rPr>
          <w:rFonts w:ascii="Arial" w:hAnsi="Arial" w:cs="Arial"/>
          <w:color w:val="0000FF"/>
          <w:sz w:val="24"/>
          <w:szCs w:val="24"/>
        </w:rPr>
        <w:t xml:space="preserve"> </w:t>
      </w:r>
      <w:r w:rsidR="00EB21B9" w:rsidRPr="00D42047">
        <w:rPr>
          <w:rFonts w:ascii="Arial" w:hAnsi="Arial" w:cs="Arial"/>
          <w:sz w:val="24"/>
          <w:szCs w:val="24"/>
        </w:rPr>
        <w:t>из них объем межбюджетных трансфертов, получаемых из других бюджетов бюджетной систем</w:t>
      </w:r>
      <w:r>
        <w:rPr>
          <w:rFonts w:ascii="Arial" w:hAnsi="Arial" w:cs="Arial"/>
          <w:sz w:val="24"/>
          <w:szCs w:val="24"/>
        </w:rPr>
        <w:t xml:space="preserve">ы Российской Федерации в сумме </w:t>
      </w:r>
      <w:r w:rsidR="00EB21B9" w:rsidRPr="00D42047">
        <w:rPr>
          <w:rFonts w:ascii="Arial" w:hAnsi="Arial" w:cs="Arial"/>
          <w:sz w:val="24"/>
          <w:szCs w:val="24"/>
        </w:rPr>
        <w:t>15488138,75 рублей;</w:t>
      </w:r>
    </w:p>
    <w:p w:rsidR="00EB21B9" w:rsidRPr="00D42047" w:rsidRDefault="00D42047" w:rsidP="003F127D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B21B9" w:rsidRPr="00D42047">
        <w:rPr>
          <w:rFonts w:ascii="Arial" w:hAnsi="Arial" w:cs="Arial"/>
          <w:sz w:val="24"/>
          <w:szCs w:val="24"/>
        </w:rPr>
        <w:t>общий объем расходов бюджета поселения в сумме 18576005,55рублей;</w:t>
      </w:r>
    </w:p>
    <w:p w:rsidR="00EB21B9" w:rsidRPr="00D42047" w:rsidRDefault="00D42047" w:rsidP="003F127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B21B9" w:rsidRPr="00D42047">
        <w:rPr>
          <w:rFonts w:ascii="Arial" w:hAnsi="Arial" w:cs="Arial"/>
        </w:rPr>
        <w:t>размер дефицита бюджета поселения в сумме 115066,80 рублей. Установить размер дефицита местного бюджета на 2021</w:t>
      </w:r>
      <w:r>
        <w:rPr>
          <w:rFonts w:ascii="Arial" w:hAnsi="Arial" w:cs="Arial"/>
        </w:rPr>
        <w:t xml:space="preserve"> год составил в </w:t>
      </w:r>
      <w:r w:rsidR="00EB21B9" w:rsidRPr="00D42047">
        <w:rPr>
          <w:rFonts w:ascii="Arial" w:hAnsi="Arial" w:cs="Arial"/>
        </w:rPr>
        <w:t>сумме 115066,80 рублей или 25,8 %утвержденного объема доходов бюджета поселения без учета утвержденного объема безвозмездных поступлений, с учетом остатков средств на счетах по учету средств бюджета.</w:t>
      </w:r>
    </w:p>
    <w:p w:rsidR="00EB21B9" w:rsidRPr="00D42047" w:rsidRDefault="00EB21B9" w:rsidP="003F127D">
      <w:pPr>
        <w:ind w:firstLine="709"/>
        <w:jc w:val="both"/>
        <w:rPr>
          <w:rFonts w:ascii="Arial" w:hAnsi="Arial" w:cs="Arial"/>
        </w:rPr>
      </w:pPr>
      <w:r w:rsidRPr="00D42047">
        <w:rPr>
          <w:rFonts w:ascii="Arial" w:hAnsi="Arial" w:cs="Arial"/>
        </w:rPr>
        <w:t>Установить, что превышение дефицита бюджета поселения на 2021 год над ограничениями, установленными ст.92.1 БК РФ, осуществлено в пределах суммы снижения остатков средств на счетах по учету средств бюджета в объеме 115066,80</w:t>
      </w:r>
      <w:r w:rsidR="00D42047">
        <w:rPr>
          <w:rFonts w:ascii="Arial" w:hAnsi="Arial" w:cs="Arial"/>
        </w:rPr>
        <w:t xml:space="preserve"> </w:t>
      </w:r>
      <w:r w:rsidRPr="00D42047">
        <w:rPr>
          <w:rFonts w:ascii="Arial" w:hAnsi="Arial" w:cs="Arial"/>
        </w:rPr>
        <w:t>рублей.</w:t>
      </w:r>
      <w:r w:rsidR="00D42047">
        <w:rPr>
          <w:rFonts w:ascii="Arial" w:hAnsi="Arial" w:cs="Arial"/>
        </w:rPr>
        <w:t xml:space="preserve"> </w:t>
      </w:r>
      <w:r w:rsidRPr="00D42047">
        <w:rPr>
          <w:rFonts w:ascii="Arial" w:hAnsi="Arial" w:cs="Arial"/>
        </w:rPr>
        <w:t>Утвердить лимиты расходов по дорожному фонду в сумме 841265,44 рублей.</w:t>
      </w:r>
    </w:p>
    <w:p w:rsidR="00EB21B9" w:rsidRPr="00D42047" w:rsidRDefault="00EB21B9" w:rsidP="003F127D">
      <w:pPr>
        <w:pStyle w:val="a8"/>
        <w:ind w:firstLine="709"/>
        <w:rPr>
          <w:rFonts w:ascii="Arial" w:hAnsi="Arial" w:cs="Arial"/>
        </w:rPr>
      </w:pPr>
      <w:r w:rsidRPr="00D42047">
        <w:rPr>
          <w:rFonts w:ascii="Arial" w:hAnsi="Arial" w:cs="Arial"/>
        </w:rPr>
        <w:t>2</w:t>
      </w:r>
      <w:r w:rsidR="00D42047">
        <w:rPr>
          <w:rFonts w:ascii="Arial" w:hAnsi="Arial" w:cs="Arial"/>
        </w:rPr>
        <w:t xml:space="preserve">.Приложения </w:t>
      </w:r>
      <w:r w:rsidRPr="00D42047">
        <w:rPr>
          <w:rFonts w:ascii="Arial" w:hAnsi="Arial" w:cs="Arial"/>
        </w:rPr>
        <w:t>№ 1;7;9;11;16 изложить в новой редакции (прилагаются).</w:t>
      </w:r>
    </w:p>
    <w:p w:rsidR="00EB21B9" w:rsidRPr="00D42047" w:rsidRDefault="00EB21B9" w:rsidP="003F127D">
      <w:pPr>
        <w:ind w:firstLine="709"/>
        <w:jc w:val="both"/>
        <w:rPr>
          <w:rFonts w:ascii="Arial" w:hAnsi="Arial" w:cs="Arial"/>
        </w:rPr>
      </w:pPr>
      <w:r w:rsidRPr="00D42047">
        <w:rPr>
          <w:rFonts w:ascii="Arial" w:hAnsi="Arial" w:cs="Arial"/>
        </w:rPr>
        <w:t>3</w:t>
      </w:r>
      <w:r w:rsidR="00D42047">
        <w:rPr>
          <w:rFonts w:ascii="Arial" w:hAnsi="Arial" w:cs="Arial"/>
        </w:rPr>
        <w:t>.</w:t>
      </w:r>
      <w:r w:rsidRPr="00D42047">
        <w:rPr>
          <w:rFonts w:ascii="Arial" w:hAnsi="Arial" w:cs="Arial"/>
        </w:rPr>
        <w:t>Нас</w:t>
      </w:r>
      <w:r w:rsidR="00D42047">
        <w:rPr>
          <w:rFonts w:ascii="Arial" w:hAnsi="Arial" w:cs="Arial"/>
        </w:rPr>
        <w:t xml:space="preserve">тоящее решение вступает в силу </w:t>
      </w:r>
      <w:r w:rsidRPr="00D42047">
        <w:rPr>
          <w:rFonts w:ascii="Arial" w:hAnsi="Arial" w:cs="Arial"/>
        </w:rPr>
        <w:t>со дня официального опубликования.</w:t>
      </w:r>
    </w:p>
    <w:p w:rsidR="00EB21B9" w:rsidRPr="00D42047" w:rsidRDefault="00EB21B9" w:rsidP="003F127D">
      <w:pPr>
        <w:ind w:firstLine="709"/>
        <w:jc w:val="both"/>
        <w:rPr>
          <w:rFonts w:ascii="Arial" w:hAnsi="Arial" w:cs="Arial"/>
        </w:rPr>
      </w:pPr>
      <w:r w:rsidRPr="00D42047">
        <w:rPr>
          <w:rFonts w:ascii="Arial" w:hAnsi="Arial" w:cs="Arial"/>
        </w:rPr>
        <w:lastRenderedPageBreak/>
        <w:t>4</w:t>
      </w:r>
      <w:r w:rsidR="00D42047">
        <w:rPr>
          <w:rFonts w:ascii="Arial" w:hAnsi="Arial" w:cs="Arial"/>
        </w:rPr>
        <w:t xml:space="preserve">.Настоящее решение подлежит </w:t>
      </w:r>
      <w:r w:rsidRPr="00D42047">
        <w:rPr>
          <w:rFonts w:ascii="Arial" w:hAnsi="Arial" w:cs="Arial"/>
        </w:rPr>
        <w:t>опубликованию в «Муниципальном вестнике» и размещению на официальном сайте администрации Карымского сельского поселения в информационно-телекоммуникационной сети «Интернет»</w:t>
      </w:r>
    </w:p>
    <w:p w:rsidR="00F85534" w:rsidRDefault="00F85534" w:rsidP="003F127D">
      <w:pPr>
        <w:ind w:firstLine="709"/>
        <w:jc w:val="both"/>
        <w:rPr>
          <w:rFonts w:ascii="Arial" w:hAnsi="Arial" w:cs="Arial"/>
        </w:rPr>
      </w:pPr>
    </w:p>
    <w:p w:rsidR="00D42047" w:rsidRPr="00D42047" w:rsidRDefault="00D42047" w:rsidP="003F127D">
      <w:pPr>
        <w:ind w:firstLine="709"/>
        <w:jc w:val="both"/>
        <w:rPr>
          <w:rFonts w:ascii="Arial" w:hAnsi="Arial" w:cs="Arial"/>
        </w:rPr>
      </w:pPr>
    </w:p>
    <w:p w:rsidR="00F85534" w:rsidRPr="00556890" w:rsidRDefault="00F85534" w:rsidP="003F127D">
      <w:pPr>
        <w:ind w:firstLine="709"/>
        <w:jc w:val="both"/>
        <w:rPr>
          <w:rFonts w:ascii="Arial" w:hAnsi="Arial" w:cs="Arial"/>
        </w:rPr>
      </w:pPr>
      <w:r w:rsidRPr="00556890">
        <w:rPr>
          <w:rFonts w:ascii="Arial" w:hAnsi="Arial" w:cs="Arial"/>
        </w:rPr>
        <w:t>Председатель Думы</w:t>
      </w:r>
    </w:p>
    <w:p w:rsidR="00F85534" w:rsidRPr="00556890" w:rsidRDefault="00F85534" w:rsidP="003F127D">
      <w:pPr>
        <w:ind w:firstLine="709"/>
        <w:jc w:val="both"/>
        <w:rPr>
          <w:rFonts w:ascii="Arial" w:hAnsi="Arial" w:cs="Arial"/>
        </w:rPr>
      </w:pPr>
      <w:r w:rsidRPr="00556890">
        <w:rPr>
          <w:rFonts w:ascii="Arial" w:hAnsi="Arial" w:cs="Arial"/>
        </w:rPr>
        <w:t>Глава Карымского сельского поселения</w:t>
      </w:r>
    </w:p>
    <w:p w:rsidR="00F85534" w:rsidRPr="00556890" w:rsidRDefault="00F85534" w:rsidP="003F127D">
      <w:pPr>
        <w:ind w:firstLine="709"/>
        <w:rPr>
          <w:rFonts w:ascii="Arial" w:hAnsi="Arial" w:cs="Arial"/>
        </w:rPr>
      </w:pPr>
      <w:r w:rsidRPr="00556890">
        <w:rPr>
          <w:rFonts w:ascii="Arial" w:hAnsi="Arial" w:cs="Arial"/>
        </w:rPr>
        <w:t>О.И.Тихонова</w:t>
      </w:r>
    </w:p>
    <w:p w:rsidR="00046A11" w:rsidRDefault="00046A11" w:rsidP="003F127D">
      <w:pPr>
        <w:ind w:firstLine="709"/>
        <w:rPr>
          <w:rFonts w:ascii="Arial" w:hAnsi="Arial" w:cs="Arial"/>
        </w:rPr>
      </w:pPr>
    </w:p>
    <w:p w:rsidR="00D42047" w:rsidRDefault="00D42047" w:rsidP="003F127D">
      <w:pPr>
        <w:ind w:firstLine="709"/>
        <w:rPr>
          <w:rFonts w:ascii="Arial" w:hAnsi="Arial" w:cs="Arial"/>
        </w:rPr>
      </w:pPr>
    </w:p>
    <w:p w:rsidR="00CD3071" w:rsidRPr="00D42047" w:rsidRDefault="00EB21B9" w:rsidP="003F127D">
      <w:pPr>
        <w:ind w:firstLine="709"/>
        <w:jc w:val="right"/>
        <w:rPr>
          <w:rFonts w:ascii="Courier New" w:hAnsi="Courier New" w:cs="Courier New"/>
          <w:sz w:val="20"/>
          <w:szCs w:val="20"/>
        </w:rPr>
      </w:pPr>
      <w:r w:rsidRPr="00D42047">
        <w:rPr>
          <w:rFonts w:ascii="Courier New" w:hAnsi="Courier New" w:cs="Courier New"/>
          <w:sz w:val="20"/>
          <w:szCs w:val="20"/>
        </w:rPr>
        <w:t>Приложение №1</w:t>
      </w:r>
    </w:p>
    <w:p w:rsidR="00EB21B9" w:rsidRPr="00D42047" w:rsidRDefault="00EB21B9" w:rsidP="003F127D">
      <w:pPr>
        <w:ind w:firstLine="709"/>
        <w:jc w:val="right"/>
        <w:rPr>
          <w:rFonts w:ascii="Courier New" w:hAnsi="Courier New" w:cs="Courier New"/>
          <w:sz w:val="20"/>
          <w:szCs w:val="20"/>
        </w:rPr>
      </w:pPr>
      <w:r w:rsidRPr="00D42047">
        <w:rPr>
          <w:rFonts w:ascii="Courier New" w:hAnsi="Courier New" w:cs="Courier New"/>
          <w:sz w:val="20"/>
          <w:szCs w:val="20"/>
        </w:rPr>
        <w:t>К решению Думы №11 от 27.10.2021г.</w:t>
      </w:r>
    </w:p>
    <w:p w:rsidR="00D42047" w:rsidRDefault="00EB21B9" w:rsidP="003F127D">
      <w:pPr>
        <w:ind w:firstLine="709"/>
        <w:jc w:val="right"/>
        <w:rPr>
          <w:rFonts w:ascii="Courier New" w:hAnsi="Courier New" w:cs="Courier New"/>
          <w:sz w:val="20"/>
          <w:szCs w:val="20"/>
        </w:rPr>
      </w:pPr>
      <w:r w:rsidRPr="00D42047">
        <w:rPr>
          <w:rFonts w:ascii="Courier New" w:hAnsi="Courier New" w:cs="Courier New"/>
          <w:sz w:val="20"/>
          <w:szCs w:val="20"/>
        </w:rPr>
        <w:t>"Об бюджете на 2</w:t>
      </w:r>
      <w:r w:rsidR="00D42047">
        <w:rPr>
          <w:rFonts w:ascii="Courier New" w:hAnsi="Courier New" w:cs="Courier New"/>
          <w:sz w:val="20"/>
          <w:szCs w:val="20"/>
        </w:rPr>
        <w:t>021 год и</w:t>
      </w:r>
    </w:p>
    <w:p w:rsidR="00EB21B9" w:rsidRPr="00D42047" w:rsidRDefault="00D42047" w:rsidP="003F127D">
      <w:pPr>
        <w:ind w:firstLine="709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лановый период 2022 </w:t>
      </w:r>
      <w:r w:rsidR="00EB21B9" w:rsidRPr="00D42047">
        <w:rPr>
          <w:rFonts w:ascii="Courier New" w:hAnsi="Courier New" w:cs="Courier New"/>
          <w:sz w:val="20"/>
          <w:szCs w:val="20"/>
        </w:rPr>
        <w:t>и 2023 год"</w:t>
      </w:r>
    </w:p>
    <w:p w:rsidR="00EB21B9" w:rsidRDefault="00EB21B9" w:rsidP="003F127D">
      <w:pPr>
        <w:ind w:firstLine="709"/>
        <w:rPr>
          <w:rFonts w:ascii="Arial" w:hAnsi="Arial" w:cs="Arial"/>
        </w:rPr>
      </w:pPr>
    </w:p>
    <w:p w:rsidR="00EB21B9" w:rsidRDefault="00D42047" w:rsidP="003F127D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рогнозируемые доходы К</w:t>
      </w:r>
      <w:r w:rsidRPr="00D42047">
        <w:rPr>
          <w:rFonts w:ascii="Arial" w:hAnsi="Arial" w:cs="Arial"/>
          <w:b/>
          <w:sz w:val="30"/>
          <w:szCs w:val="30"/>
        </w:rPr>
        <w:t>арымского сельского поселения на 2021 год</w:t>
      </w:r>
    </w:p>
    <w:p w:rsidR="00D42047" w:rsidRPr="00D42047" w:rsidRDefault="00D42047" w:rsidP="003F127D">
      <w:pPr>
        <w:ind w:firstLine="709"/>
        <w:jc w:val="center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95"/>
        <w:gridCol w:w="319"/>
        <w:gridCol w:w="319"/>
        <w:gridCol w:w="319"/>
        <w:gridCol w:w="319"/>
        <w:gridCol w:w="1685"/>
        <w:gridCol w:w="1231"/>
        <w:gridCol w:w="1858"/>
      </w:tblGrid>
      <w:tr w:rsidR="00EB21B9" w:rsidRPr="00D42047" w:rsidTr="00EB21B9">
        <w:trPr>
          <w:trHeight w:val="285"/>
        </w:trPr>
        <w:tc>
          <w:tcPr>
            <w:tcW w:w="168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 xml:space="preserve">Код бюджетной 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Сумма руб.2021г.</w:t>
            </w:r>
          </w:p>
        </w:tc>
      </w:tr>
      <w:tr w:rsidR="00EB21B9" w:rsidRPr="00D42047" w:rsidTr="00EB21B9">
        <w:trPr>
          <w:trHeight w:val="390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классификаци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1B9" w:rsidRPr="00D42047" w:rsidTr="00EB21B9">
        <w:trPr>
          <w:trHeight w:val="31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000 1 00 00000 00 0000 0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2 968 800,00</w:t>
            </w:r>
          </w:p>
        </w:tc>
      </w:tr>
      <w:tr w:rsidR="00EB21B9" w:rsidRPr="00D42047" w:rsidTr="00EB21B9">
        <w:trPr>
          <w:trHeight w:val="285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1B9" w:rsidRPr="00D42047" w:rsidRDefault="00D42047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ЛОГИ НА ПРИБЫЛЬ</w:t>
            </w:r>
            <w:r w:rsidR="00EB21B9" w:rsidRPr="00D42047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EB21B9" w:rsidRPr="00D42047">
              <w:rPr>
                <w:rFonts w:ascii="Courier New" w:hAnsi="Courier New" w:cs="Courier New"/>
                <w:sz w:val="20"/>
                <w:szCs w:val="20"/>
              </w:rPr>
              <w:t>ДОХОДЫ</w:t>
            </w: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000 1 01 00000 00 0000 0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1 509 700</w:t>
            </w:r>
          </w:p>
        </w:tc>
      </w:tr>
      <w:tr w:rsidR="00EB21B9" w:rsidRPr="00D42047" w:rsidTr="00EB21B9">
        <w:trPr>
          <w:trHeight w:val="330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000 1 01 02000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1 509 700</w:t>
            </w:r>
          </w:p>
        </w:tc>
      </w:tr>
      <w:tr w:rsidR="00EB21B9" w:rsidRPr="00D42047" w:rsidTr="00EB21B9">
        <w:trPr>
          <w:trHeight w:val="285"/>
        </w:trPr>
        <w:tc>
          <w:tcPr>
            <w:tcW w:w="2514" w:type="pct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1B9" w:rsidRPr="00D42047" w:rsidRDefault="00D42047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лог на доходы физических лиц</w:t>
            </w:r>
            <w:r w:rsidR="00EB21B9" w:rsidRPr="00D42047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EB21B9" w:rsidRPr="00D42047">
              <w:rPr>
                <w:rFonts w:ascii="Courier New" w:hAnsi="Courier New" w:cs="Courier New"/>
                <w:sz w:val="20"/>
                <w:szCs w:val="20"/>
              </w:rPr>
              <w:t>источником к</w:t>
            </w:r>
            <w:r>
              <w:rPr>
                <w:rFonts w:ascii="Courier New" w:hAnsi="Courier New" w:cs="Courier New"/>
                <w:sz w:val="20"/>
                <w:szCs w:val="20"/>
              </w:rPr>
              <w:t>оторых является налоговый агент</w:t>
            </w:r>
            <w:r w:rsidR="00EB21B9" w:rsidRPr="00D42047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за исключением доходов</w:t>
            </w:r>
            <w:r w:rsidR="00EB21B9" w:rsidRPr="00D42047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EB21B9" w:rsidRPr="00D42047">
              <w:rPr>
                <w:rFonts w:ascii="Courier New" w:hAnsi="Courier New" w:cs="Courier New"/>
                <w:sz w:val="20"/>
                <w:szCs w:val="20"/>
              </w:rPr>
              <w:t>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693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000 1 01 02010 01 0000 11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EB21B9" w:rsidRPr="00D42047" w:rsidTr="00EB21B9">
        <w:trPr>
          <w:trHeight w:val="285"/>
        </w:trPr>
        <w:tc>
          <w:tcPr>
            <w:tcW w:w="2514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EB21B9" w:rsidRPr="00D42047" w:rsidTr="00EB21B9">
        <w:trPr>
          <w:trHeight w:val="285"/>
        </w:trPr>
        <w:tc>
          <w:tcPr>
            <w:tcW w:w="2514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1509700</w:t>
            </w:r>
          </w:p>
        </w:tc>
      </w:tr>
      <w:tr w:rsidR="00EB21B9" w:rsidRPr="00D42047" w:rsidTr="00EB21B9">
        <w:trPr>
          <w:trHeight w:val="1080"/>
        </w:trPr>
        <w:tc>
          <w:tcPr>
            <w:tcW w:w="2514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EB21B9" w:rsidRPr="00D42047" w:rsidTr="00EB21B9">
        <w:trPr>
          <w:trHeight w:val="339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="00D42047">
              <w:rPr>
                <w:rFonts w:ascii="Courier New" w:hAnsi="Courier New" w:cs="Courier New"/>
                <w:sz w:val="20"/>
                <w:szCs w:val="20"/>
              </w:rPr>
              <w:t xml:space="preserve">лог на доходы физических лиц с </w:t>
            </w:r>
            <w:r w:rsidRPr="00D42047">
              <w:rPr>
                <w:rFonts w:ascii="Courier New" w:hAnsi="Courier New" w:cs="Courier New"/>
                <w:sz w:val="20"/>
                <w:szCs w:val="20"/>
              </w:rPr>
              <w:t>доходов,</w:t>
            </w:r>
            <w:r w:rsidR="00D4204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42047">
              <w:rPr>
                <w:rFonts w:ascii="Courier New" w:hAnsi="Courier New" w:cs="Courier New"/>
                <w:sz w:val="20"/>
                <w:szCs w:val="20"/>
              </w:rPr>
              <w:t>полученных от осуществления  деятельности физическими лицами,</w:t>
            </w:r>
            <w:r w:rsidR="00D4204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42047">
              <w:rPr>
                <w:rFonts w:ascii="Courier New" w:hAnsi="Courier New" w:cs="Courier New"/>
                <w:sz w:val="20"/>
                <w:szCs w:val="20"/>
              </w:rPr>
              <w:t>зарегистрированными в качестве индивидуальных предпринимателей,</w:t>
            </w:r>
            <w:r w:rsidR="00D4204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42047">
              <w:rPr>
                <w:rFonts w:ascii="Courier New" w:hAnsi="Courier New" w:cs="Courier New"/>
                <w:sz w:val="20"/>
                <w:szCs w:val="20"/>
              </w:rPr>
              <w:t>нотариусов, занимающихся частной практикой адвокатов,</w:t>
            </w:r>
            <w:r w:rsidR="00D4204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42047">
              <w:rPr>
                <w:rFonts w:ascii="Courier New" w:hAnsi="Courier New" w:cs="Courier New"/>
                <w:sz w:val="20"/>
                <w:szCs w:val="20"/>
              </w:rPr>
              <w:t>учредивших адвокатские кабинеты и других лиц,</w:t>
            </w:r>
            <w:r w:rsidR="00D4204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42047">
              <w:rPr>
                <w:rFonts w:ascii="Courier New" w:hAnsi="Courier New" w:cs="Courier New"/>
                <w:sz w:val="20"/>
                <w:szCs w:val="20"/>
              </w:rPr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000 1 01 02020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B21B9" w:rsidRPr="00D42047" w:rsidTr="00EB21B9">
        <w:trPr>
          <w:trHeight w:val="1302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 xml:space="preserve">Налог на </w:t>
            </w:r>
            <w:r w:rsidR="00D42047">
              <w:rPr>
                <w:rFonts w:ascii="Courier New" w:hAnsi="Courier New" w:cs="Courier New"/>
                <w:sz w:val="20"/>
                <w:szCs w:val="20"/>
              </w:rPr>
              <w:t>доходы физических лиц с доходов</w:t>
            </w:r>
            <w:r w:rsidRPr="00D42047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D4204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42047">
              <w:rPr>
                <w:rFonts w:ascii="Courier New" w:hAnsi="Courier New" w:cs="Courier New"/>
                <w:sz w:val="20"/>
                <w:szCs w:val="20"/>
              </w:rPr>
              <w:t xml:space="preserve">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000 1 01 02030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B21B9" w:rsidRPr="00D42047" w:rsidTr="00EB21B9">
        <w:trPr>
          <w:trHeight w:val="1729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lastRenderedPageBreak/>
              <w:t>Налог на доходы физических лиц в виде фиксированн</w:t>
            </w:r>
            <w:r w:rsidR="00D42047">
              <w:rPr>
                <w:rFonts w:ascii="Courier New" w:hAnsi="Courier New" w:cs="Courier New"/>
                <w:sz w:val="20"/>
                <w:szCs w:val="20"/>
              </w:rPr>
              <w:t>ых авансовых платежей с доходов</w:t>
            </w:r>
            <w:r w:rsidRPr="00D42047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D4204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42047">
              <w:rPr>
                <w:rFonts w:ascii="Courier New" w:hAnsi="Courier New" w:cs="Courier New"/>
                <w:sz w:val="20"/>
                <w:szCs w:val="20"/>
              </w:rPr>
              <w:t>полученных физическими лицами,</w:t>
            </w:r>
            <w:r w:rsidR="00D4204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42047">
              <w:rPr>
                <w:rFonts w:ascii="Courier New" w:hAnsi="Courier New" w:cs="Courier New"/>
                <w:sz w:val="20"/>
                <w:szCs w:val="20"/>
              </w:rPr>
              <w:t>являющимися иностранными гражданами,</w:t>
            </w:r>
            <w:r w:rsidR="00D42047">
              <w:rPr>
                <w:rFonts w:ascii="Courier New" w:hAnsi="Courier New" w:cs="Courier New"/>
                <w:sz w:val="20"/>
                <w:szCs w:val="20"/>
              </w:rPr>
              <w:t xml:space="preserve"> осуществляющими </w:t>
            </w:r>
            <w:r w:rsidRPr="00D42047">
              <w:rPr>
                <w:rFonts w:ascii="Courier New" w:hAnsi="Courier New" w:cs="Courier New"/>
                <w:sz w:val="20"/>
                <w:szCs w:val="20"/>
              </w:rPr>
              <w:t>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000 1 01 02040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B21B9" w:rsidRPr="00D42047" w:rsidTr="00EB21B9">
        <w:trPr>
          <w:trHeight w:val="118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bCs/>
                <w:sz w:val="20"/>
                <w:szCs w:val="20"/>
              </w:rPr>
              <w:t>Налоги на товары (работы,</w:t>
            </w:r>
            <w:r w:rsidR="00D42047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D42047">
              <w:rPr>
                <w:rFonts w:ascii="Courier New" w:hAnsi="Courier New" w:cs="Courier New"/>
                <w:bCs/>
                <w:sz w:val="20"/>
                <w:szCs w:val="20"/>
              </w:rPr>
              <w:t>услуги),</w:t>
            </w:r>
            <w:r w:rsidR="00D42047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D42047">
              <w:rPr>
                <w:rFonts w:ascii="Courier New" w:hAnsi="Courier New" w:cs="Courier New"/>
                <w:bCs/>
                <w:sz w:val="20"/>
                <w:szCs w:val="20"/>
              </w:rPr>
              <w:t>реализуемые на территории Российской</w:t>
            </w:r>
            <w:r w:rsidR="00D42047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D42047">
              <w:rPr>
                <w:rFonts w:ascii="Courier New" w:hAnsi="Courier New" w:cs="Courier New"/>
                <w:bCs/>
                <w:sz w:val="20"/>
                <w:szCs w:val="20"/>
              </w:rPr>
              <w:t>Федерации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000 1 03 00000 00 0000 0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907100</w:t>
            </w:r>
          </w:p>
        </w:tc>
      </w:tr>
      <w:tr w:rsidR="00EB21B9" w:rsidRPr="00D42047" w:rsidTr="00EB21B9">
        <w:trPr>
          <w:trHeight w:val="109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bCs/>
                <w:sz w:val="20"/>
                <w:szCs w:val="20"/>
              </w:rPr>
              <w:t>Акцизы п</w:t>
            </w:r>
            <w:r w:rsidR="00D42047">
              <w:rPr>
                <w:rFonts w:ascii="Courier New" w:hAnsi="Courier New" w:cs="Courier New"/>
                <w:bCs/>
                <w:sz w:val="20"/>
                <w:szCs w:val="20"/>
              </w:rPr>
              <w:t>о подакцизным товарам (продукции</w:t>
            </w:r>
            <w:r w:rsidRPr="00D42047">
              <w:rPr>
                <w:rFonts w:ascii="Courier New" w:hAnsi="Courier New" w:cs="Courier New"/>
                <w:bCs/>
                <w:sz w:val="20"/>
                <w:szCs w:val="20"/>
              </w:rPr>
              <w:t>,</w:t>
            </w:r>
            <w:r w:rsidR="00D42047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D42047">
              <w:rPr>
                <w:rFonts w:ascii="Courier New" w:hAnsi="Courier New" w:cs="Courier New"/>
                <w:bCs/>
                <w:sz w:val="20"/>
                <w:szCs w:val="20"/>
              </w:rPr>
              <w:t>производимым на территории Российской Федерации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000 1 03 02000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907100</w:t>
            </w:r>
          </w:p>
        </w:tc>
      </w:tr>
      <w:tr w:rsidR="00EB21B9" w:rsidRPr="00D42047" w:rsidTr="00EB21B9">
        <w:trPr>
          <w:trHeight w:val="168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Доходы от уплаты акцизов на дизельное топливо,</w:t>
            </w:r>
            <w:r w:rsidR="00D4204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42047">
              <w:rPr>
                <w:rFonts w:ascii="Courier New" w:hAnsi="Courier New" w:cs="Courier New"/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000 1 03 02230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414272,57</w:t>
            </w:r>
          </w:p>
        </w:tc>
      </w:tr>
      <w:tr w:rsidR="00EB21B9" w:rsidRPr="00D42047" w:rsidTr="00EB21B9">
        <w:trPr>
          <w:trHeight w:val="192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Доходы от уплаты акцизов на моторные масла дизельных и (или) карбюраторных (инжекторных) двигателей,</w:t>
            </w:r>
            <w:r w:rsidR="00D4204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42047">
              <w:rPr>
                <w:rFonts w:ascii="Courier New" w:hAnsi="Courier New" w:cs="Courier New"/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000 1 03 02240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2267,75</w:t>
            </w:r>
          </w:p>
        </w:tc>
      </w:tr>
      <w:tr w:rsidR="00EB21B9" w:rsidRPr="00D42047" w:rsidTr="00EB21B9">
        <w:trPr>
          <w:trHeight w:val="174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21B9" w:rsidRPr="00D42047" w:rsidRDefault="00D42047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ходы </w:t>
            </w:r>
            <w:r w:rsidR="00EB21B9" w:rsidRPr="00D42047">
              <w:rPr>
                <w:rFonts w:ascii="Courier New" w:hAnsi="Courier New" w:cs="Courier New"/>
                <w:sz w:val="20"/>
                <w:szCs w:val="20"/>
              </w:rPr>
              <w:t>от уплаты акцизов на автомобильный бензин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EB21B9" w:rsidRPr="00D42047">
              <w:rPr>
                <w:rFonts w:ascii="Courier New" w:hAnsi="Courier New" w:cs="Courier New"/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000 1 03 02250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554963,78</w:t>
            </w:r>
          </w:p>
        </w:tc>
      </w:tr>
      <w:tr w:rsidR="00EB21B9" w:rsidRPr="00D42047" w:rsidTr="00EB21B9">
        <w:trPr>
          <w:trHeight w:val="1699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21B9" w:rsidRPr="00D42047" w:rsidRDefault="00D42047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ходы </w:t>
            </w:r>
            <w:r w:rsidR="00EB21B9" w:rsidRPr="00D42047">
              <w:rPr>
                <w:rFonts w:ascii="Courier New" w:hAnsi="Courier New" w:cs="Courier New"/>
                <w:sz w:val="20"/>
                <w:szCs w:val="20"/>
              </w:rPr>
              <w:t>от уплаты акцизов на прямогонный бензин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EB21B9" w:rsidRPr="00D42047">
              <w:rPr>
                <w:rFonts w:ascii="Courier New" w:hAnsi="Courier New" w:cs="Courier New"/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000 1 03 02260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-64404,1</w:t>
            </w:r>
          </w:p>
        </w:tc>
      </w:tr>
      <w:tr w:rsidR="00EB21B9" w:rsidRPr="00D42047" w:rsidTr="00EB21B9">
        <w:trPr>
          <w:trHeight w:val="379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000 1 05 00000 00 0000 0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3000</w:t>
            </w:r>
          </w:p>
        </w:tc>
      </w:tr>
      <w:tr w:rsidR="00EB21B9" w:rsidRPr="00D42047" w:rsidTr="00EB21B9">
        <w:trPr>
          <w:trHeight w:val="45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3000</w:t>
            </w:r>
          </w:p>
        </w:tc>
      </w:tr>
      <w:tr w:rsidR="00EB21B9" w:rsidRPr="00D42047" w:rsidTr="00EB21B9">
        <w:trPr>
          <w:trHeight w:val="45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000 1 05 03010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3000</w:t>
            </w:r>
          </w:p>
        </w:tc>
      </w:tr>
      <w:tr w:rsidR="00EB21B9" w:rsidRPr="00D42047" w:rsidTr="00EB21B9">
        <w:trPr>
          <w:trHeight w:val="285"/>
        </w:trPr>
        <w:tc>
          <w:tcPr>
            <w:tcW w:w="1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НАЛОГИ НА ИМУЩЕСТВО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000 1 06 00000 00 0000 0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475 000</w:t>
            </w:r>
          </w:p>
        </w:tc>
      </w:tr>
      <w:tr w:rsidR="00EB21B9" w:rsidRPr="00D42047" w:rsidTr="00EB21B9">
        <w:trPr>
          <w:trHeight w:val="30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Налог на имущество физических лиц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80000</w:t>
            </w:r>
          </w:p>
        </w:tc>
      </w:tr>
      <w:tr w:rsidR="00EB21B9" w:rsidRPr="00D42047" w:rsidTr="00EB21B9">
        <w:trPr>
          <w:trHeight w:val="285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Налог на имущество физических лиц, взимаемый по ставкам,</w:t>
            </w:r>
            <w:r w:rsidR="00D4204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42047">
              <w:rPr>
                <w:rFonts w:ascii="Courier New" w:hAnsi="Courier New" w:cs="Courier New"/>
                <w:sz w:val="20"/>
                <w:szCs w:val="20"/>
              </w:rPr>
              <w:t>применяемых к объектам налогообложения,</w:t>
            </w:r>
            <w:r w:rsidR="00D4204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42047">
              <w:rPr>
                <w:rFonts w:ascii="Courier New" w:hAnsi="Courier New" w:cs="Courier New"/>
                <w:sz w:val="20"/>
                <w:szCs w:val="20"/>
              </w:rPr>
              <w:t>расположенным в границах сельских поселений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000 1 06 01030 10 0000 11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80000</w:t>
            </w:r>
          </w:p>
        </w:tc>
      </w:tr>
      <w:tr w:rsidR="00EB21B9" w:rsidRPr="00D42047" w:rsidTr="00EB21B9">
        <w:trPr>
          <w:trHeight w:val="870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1B9" w:rsidRPr="00D42047" w:rsidTr="00EB21B9">
        <w:trPr>
          <w:trHeight w:val="300"/>
        </w:trPr>
        <w:tc>
          <w:tcPr>
            <w:tcW w:w="1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bCs/>
                <w:sz w:val="20"/>
                <w:szCs w:val="20"/>
              </w:rPr>
              <w:t>395 000</w:t>
            </w:r>
          </w:p>
        </w:tc>
      </w:tr>
      <w:tr w:rsidR="00EB21B9" w:rsidRPr="00D42047" w:rsidTr="00EB21B9">
        <w:trPr>
          <w:trHeight w:val="285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Земельный налог с организаций,</w:t>
            </w:r>
            <w:r w:rsidR="00D4204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42047">
              <w:rPr>
                <w:rFonts w:ascii="Courier New" w:hAnsi="Courier New" w:cs="Courier New"/>
                <w:sz w:val="20"/>
                <w:szCs w:val="20"/>
              </w:rPr>
              <w:t>обладающих участком,</w:t>
            </w:r>
            <w:r w:rsidR="00D4204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42047">
              <w:rPr>
                <w:rFonts w:ascii="Courier New" w:hAnsi="Courier New" w:cs="Courier New"/>
                <w:sz w:val="20"/>
                <w:szCs w:val="20"/>
              </w:rPr>
              <w:t>расположенным в границах сельских поселений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000 1 06 06030 00 0000 11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EB21B9" w:rsidRPr="00D42047" w:rsidTr="00EB21B9">
        <w:trPr>
          <w:trHeight w:val="285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320 000</w:t>
            </w:r>
          </w:p>
        </w:tc>
      </w:tr>
      <w:tr w:rsidR="00EB21B9" w:rsidRPr="00D42047" w:rsidTr="00EB21B9">
        <w:trPr>
          <w:trHeight w:val="285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EB21B9" w:rsidRPr="00D42047" w:rsidTr="00EB21B9">
        <w:trPr>
          <w:trHeight w:val="255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Земельный налог с организаций,</w:t>
            </w:r>
            <w:r w:rsidR="00D4204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42047">
              <w:rPr>
                <w:rFonts w:ascii="Courier New" w:hAnsi="Courier New" w:cs="Courier New"/>
                <w:sz w:val="20"/>
                <w:szCs w:val="20"/>
              </w:rPr>
              <w:t>обладающих участком,</w:t>
            </w:r>
            <w:r w:rsidR="00D4204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42047">
              <w:rPr>
                <w:rFonts w:ascii="Courier New" w:hAnsi="Courier New" w:cs="Courier New"/>
                <w:sz w:val="20"/>
                <w:szCs w:val="20"/>
              </w:rPr>
              <w:t>расположенным в границах сельских поселений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000 1 06 06033 10 0000 11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320 000</w:t>
            </w:r>
          </w:p>
        </w:tc>
      </w:tr>
      <w:tr w:rsidR="00EB21B9" w:rsidRPr="00D42047" w:rsidTr="00EB21B9">
        <w:trPr>
          <w:trHeight w:val="285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EB21B9" w:rsidRPr="00D42047" w:rsidTr="00EB21B9">
        <w:trPr>
          <w:trHeight w:val="285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EB21B9" w:rsidRPr="00D42047" w:rsidTr="00EB21B9">
        <w:trPr>
          <w:trHeight w:val="255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Земельный налог с физических лиц,</w:t>
            </w:r>
            <w:r w:rsidR="00D4204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42047">
              <w:rPr>
                <w:rFonts w:ascii="Courier New" w:hAnsi="Courier New" w:cs="Courier New"/>
                <w:sz w:val="20"/>
                <w:szCs w:val="20"/>
              </w:rPr>
              <w:t>обладающих участком,</w:t>
            </w:r>
            <w:r w:rsidR="00D4204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42047">
              <w:rPr>
                <w:rFonts w:ascii="Courier New" w:hAnsi="Courier New" w:cs="Courier New"/>
                <w:sz w:val="20"/>
                <w:szCs w:val="20"/>
              </w:rPr>
              <w:t>расположенным в границах сельских поселений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000 1 06 06040 00 0000 11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75000</w:t>
            </w:r>
          </w:p>
        </w:tc>
      </w:tr>
      <w:tr w:rsidR="00EB21B9" w:rsidRPr="00D42047" w:rsidTr="00EB21B9">
        <w:trPr>
          <w:trHeight w:val="285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EB21B9" w:rsidRPr="00D42047" w:rsidTr="00EB21B9">
        <w:trPr>
          <w:trHeight w:val="285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EB21B9" w:rsidRPr="00D42047" w:rsidTr="00EB21B9">
        <w:trPr>
          <w:trHeight w:val="255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Земельный налог с физических лиц,</w:t>
            </w:r>
            <w:r w:rsidR="00D4204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42047">
              <w:rPr>
                <w:rFonts w:ascii="Courier New" w:hAnsi="Courier New" w:cs="Courier New"/>
                <w:sz w:val="20"/>
                <w:szCs w:val="20"/>
              </w:rPr>
              <w:t>обладающих участком,</w:t>
            </w:r>
            <w:r w:rsidR="00D4204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42047">
              <w:rPr>
                <w:rFonts w:ascii="Courier New" w:hAnsi="Courier New" w:cs="Courier New"/>
                <w:sz w:val="20"/>
                <w:szCs w:val="20"/>
              </w:rPr>
              <w:t>расположенным в границах сельских поселений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000 1 06 06043 10 0000 11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75000</w:t>
            </w:r>
          </w:p>
        </w:tc>
      </w:tr>
      <w:tr w:rsidR="00EB21B9" w:rsidRPr="00D42047" w:rsidTr="00EB21B9">
        <w:trPr>
          <w:trHeight w:val="285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EB21B9" w:rsidRPr="00D42047" w:rsidTr="00EB21B9">
        <w:trPr>
          <w:trHeight w:val="300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EB21B9" w:rsidRPr="00D42047" w:rsidTr="00EB21B9">
        <w:trPr>
          <w:trHeight w:val="495"/>
        </w:trPr>
        <w:tc>
          <w:tcPr>
            <w:tcW w:w="251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000 1 08 00000 00 0000 0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10000</w:t>
            </w:r>
          </w:p>
        </w:tc>
      </w:tr>
      <w:tr w:rsidR="00EB21B9" w:rsidRPr="00D42047" w:rsidTr="00EB21B9">
        <w:trPr>
          <w:trHeight w:val="495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</w:t>
            </w:r>
            <w:r w:rsidR="00D42047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D42047">
              <w:rPr>
                <w:rFonts w:ascii="Courier New" w:hAnsi="Courier New" w:cs="Courier New"/>
                <w:bCs/>
                <w:sz w:val="20"/>
                <w:szCs w:val="20"/>
              </w:rPr>
              <w:t>совершаемых консульскими учреждениями Российской Федерации)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bCs/>
                <w:sz w:val="20"/>
                <w:szCs w:val="20"/>
              </w:rPr>
              <w:t>000 1 08 04020 01 0000 11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bCs/>
                <w:sz w:val="20"/>
                <w:szCs w:val="20"/>
              </w:rPr>
              <w:t>10000</w:t>
            </w:r>
          </w:p>
        </w:tc>
      </w:tr>
      <w:tr w:rsidR="00EB21B9" w:rsidRPr="00D42047" w:rsidTr="00EB21B9">
        <w:trPr>
          <w:trHeight w:val="705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EB21B9" w:rsidRPr="00D42047" w:rsidTr="00EB21B9">
        <w:trPr>
          <w:trHeight w:val="253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ления,</w:t>
            </w:r>
            <w:r w:rsidR="00D42047">
              <w:rPr>
                <w:rFonts w:ascii="Courier New" w:hAnsi="Courier New" w:cs="Courier New"/>
                <w:sz w:val="20"/>
                <w:szCs w:val="20"/>
              </w:rPr>
              <w:t xml:space="preserve"> уполномоченными в соответствии </w:t>
            </w:r>
            <w:r w:rsidRPr="00D42047">
              <w:rPr>
                <w:rFonts w:ascii="Courier New" w:hAnsi="Courier New" w:cs="Courier New"/>
                <w:sz w:val="20"/>
                <w:szCs w:val="20"/>
              </w:rPr>
              <w:t>с законодательными актоми Российской Федерации на совершение нотариальных действий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000 1 08 04020 01 0000 11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10000</w:t>
            </w:r>
          </w:p>
        </w:tc>
      </w:tr>
      <w:tr w:rsidR="00EB21B9" w:rsidRPr="00D42047" w:rsidTr="00EB21B9">
        <w:trPr>
          <w:trHeight w:val="253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1B9" w:rsidRPr="00D42047" w:rsidTr="00EB21B9">
        <w:trPr>
          <w:trHeight w:val="1590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1B9" w:rsidRPr="00D42047" w:rsidTr="00EB21B9">
        <w:trPr>
          <w:trHeight w:val="126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ДОХОДЫ ОТ ИСПОЛЬЗОВАНИЯ ИМУЩЕСТВА, НА</w:t>
            </w:r>
            <w:r w:rsidR="00D42047">
              <w:rPr>
                <w:rFonts w:ascii="Courier New" w:hAnsi="Courier New" w:cs="Courier New"/>
                <w:sz w:val="20"/>
                <w:szCs w:val="20"/>
              </w:rPr>
              <w:t xml:space="preserve">ХОДЯЩЕГОСЯ В ГОСУДАРСТВЕННОЙ И </w:t>
            </w:r>
            <w:r w:rsidRPr="00D42047">
              <w:rPr>
                <w:rFonts w:ascii="Courier New" w:hAnsi="Courier New" w:cs="Courier New"/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000 1 11 00000 00 0000 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B21B9" w:rsidRPr="00D42047" w:rsidTr="00EB21B9">
        <w:trPr>
          <w:trHeight w:val="280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21B9" w:rsidRPr="00D42047" w:rsidRDefault="00D42047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Доходы</w:t>
            </w:r>
            <w:r w:rsidR="00EB21B9" w:rsidRPr="00D42047">
              <w:rPr>
                <w:rFonts w:ascii="Courier New" w:hAnsi="Courier New" w:cs="Courier New"/>
                <w:bCs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="00EB21B9" w:rsidRPr="00D42047">
              <w:rPr>
                <w:rFonts w:ascii="Courier New" w:hAnsi="Courier New" w:cs="Courier New"/>
                <w:bCs/>
                <w:sz w:val="20"/>
                <w:szCs w:val="20"/>
              </w:rPr>
              <w:t xml:space="preserve">получемые в виде арендной либо иной платы за передачу в возмездное пользование государственного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и муниципального имущества (за </w:t>
            </w:r>
            <w:r w:rsidR="00EB21B9" w:rsidRPr="00D42047">
              <w:rPr>
                <w:rFonts w:ascii="Courier New" w:hAnsi="Courier New" w:cs="Courier New"/>
                <w:bCs/>
                <w:sz w:val="20"/>
                <w:szCs w:val="20"/>
              </w:rPr>
              <w:t>исключением имущества бюджетных и автономных учреждений,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="00EB21B9" w:rsidRPr="00D42047">
              <w:rPr>
                <w:rFonts w:ascii="Courier New" w:hAnsi="Courier New" w:cs="Courier New"/>
                <w:bCs/>
                <w:sz w:val="20"/>
                <w:szCs w:val="20"/>
              </w:rPr>
              <w:t xml:space="preserve">а также имущества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государственных </w:t>
            </w:r>
            <w:r w:rsidR="00EB21B9" w:rsidRPr="00D42047">
              <w:rPr>
                <w:rFonts w:ascii="Courier New" w:hAnsi="Courier New" w:cs="Courier New"/>
                <w:bCs/>
                <w:sz w:val="20"/>
                <w:szCs w:val="20"/>
              </w:rPr>
              <w:t>и муниципальных унитарных предприятий,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="00EB21B9" w:rsidRPr="00D42047">
              <w:rPr>
                <w:rFonts w:ascii="Courier New" w:hAnsi="Courier New" w:cs="Courier New"/>
                <w:bCs/>
                <w:sz w:val="20"/>
                <w:szCs w:val="20"/>
              </w:rPr>
              <w:t>в том числе казенных)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bCs/>
                <w:sz w:val="20"/>
                <w:szCs w:val="20"/>
              </w:rPr>
              <w:t>000 1 11 05000 00 0000 12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bCs/>
                <w:sz w:val="20"/>
                <w:szCs w:val="20"/>
              </w:rPr>
              <w:t>0</w:t>
            </w:r>
          </w:p>
        </w:tc>
      </w:tr>
      <w:tr w:rsidR="00EB21B9" w:rsidRPr="00D42047" w:rsidTr="00EB21B9">
        <w:trPr>
          <w:trHeight w:val="136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lastRenderedPageBreak/>
              <w:t>Доходы от сда</w:t>
            </w:r>
            <w:r w:rsidR="00D42047">
              <w:rPr>
                <w:rFonts w:ascii="Courier New" w:hAnsi="Courier New" w:cs="Courier New"/>
                <w:sz w:val="20"/>
                <w:szCs w:val="20"/>
              </w:rPr>
              <w:t xml:space="preserve">чи в аренду имущества, находящегося в оперативном </w:t>
            </w:r>
            <w:r w:rsidRPr="00D42047">
              <w:rPr>
                <w:rFonts w:ascii="Courier New" w:hAnsi="Courier New" w:cs="Courier New"/>
                <w:sz w:val="20"/>
                <w:szCs w:val="20"/>
              </w:rPr>
              <w:t xml:space="preserve">управлении органов управления </w:t>
            </w:r>
            <w:r w:rsidR="00D42047">
              <w:rPr>
                <w:rFonts w:ascii="Courier New" w:hAnsi="Courier New" w:cs="Courier New"/>
                <w:sz w:val="20"/>
                <w:szCs w:val="20"/>
              </w:rPr>
              <w:t xml:space="preserve">сельских поселений и созданных ими </w:t>
            </w:r>
            <w:r w:rsidRPr="00D42047">
              <w:rPr>
                <w:rFonts w:ascii="Courier New" w:hAnsi="Courier New" w:cs="Courier New"/>
                <w:sz w:val="20"/>
                <w:szCs w:val="20"/>
              </w:rPr>
              <w:t>учреждений (за исключением имущества  муниципальных бюджетных и автономных учреждений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000 1 11 05035 10 0000 12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B21B9" w:rsidRPr="00D42047" w:rsidTr="00EB21B9">
        <w:trPr>
          <w:trHeight w:val="1170"/>
        </w:trPr>
        <w:tc>
          <w:tcPr>
            <w:tcW w:w="251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000 113 000000 00 0000 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63000</w:t>
            </w:r>
          </w:p>
        </w:tc>
      </w:tr>
      <w:tr w:rsidR="00EB21B9" w:rsidRPr="00D42047" w:rsidTr="00EB21B9">
        <w:trPr>
          <w:trHeight w:val="70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6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bCs/>
                <w:sz w:val="20"/>
                <w:szCs w:val="20"/>
              </w:rPr>
              <w:t>000 113 010000 00 0000 13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bCs/>
                <w:sz w:val="20"/>
                <w:szCs w:val="20"/>
              </w:rPr>
              <w:t>63000</w:t>
            </w:r>
          </w:p>
        </w:tc>
      </w:tr>
      <w:tr w:rsidR="00EB21B9" w:rsidRPr="00D42047" w:rsidTr="00EB21B9">
        <w:trPr>
          <w:trHeight w:val="15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EB21B9" w:rsidRPr="00D42047" w:rsidTr="00EB21B9">
        <w:trPr>
          <w:trHeight w:val="285"/>
        </w:trPr>
        <w:tc>
          <w:tcPr>
            <w:tcW w:w="2514" w:type="pct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Прочие доходы от оказания платных услуг (работ)</w:t>
            </w:r>
            <w:r w:rsidR="00D42047">
              <w:rPr>
                <w:rFonts w:ascii="Courier New" w:hAnsi="Courier New" w:cs="Courier New"/>
                <w:sz w:val="20"/>
                <w:szCs w:val="20"/>
              </w:rPr>
              <w:t xml:space="preserve"> получателями средств бюджетов </w:t>
            </w:r>
            <w:r w:rsidRPr="00D42047">
              <w:rPr>
                <w:rFonts w:ascii="Courier New" w:hAnsi="Courier New" w:cs="Courier New"/>
                <w:sz w:val="20"/>
                <w:szCs w:val="20"/>
              </w:rPr>
              <w:t xml:space="preserve">сельских поселений 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000 113 01995 10 0000 130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63000</w:t>
            </w:r>
          </w:p>
        </w:tc>
      </w:tr>
      <w:tr w:rsidR="00EB21B9" w:rsidRPr="00D42047" w:rsidTr="00EB21B9">
        <w:trPr>
          <w:trHeight w:val="900"/>
        </w:trPr>
        <w:tc>
          <w:tcPr>
            <w:tcW w:w="2514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1B9" w:rsidRPr="00D42047" w:rsidTr="00EB21B9">
        <w:trPr>
          <w:trHeight w:val="60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21B9" w:rsidRPr="00D42047" w:rsidRDefault="00D42047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чие </w:t>
            </w:r>
            <w:r w:rsidR="00EB21B9" w:rsidRPr="00D42047">
              <w:rPr>
                <w:rFonts w:ascii="Courier New" w:hAnsi="Courier New" w:cs="Courier New"/>
                <w:sz w:val="20"/>
                <w:szCs w:val="20"/>
              </w:rPr>
              <w:t>доходы от компенсации затрат бюджетов сельских поселений</w:t>
            </w:r>
          </w:p>
        </w:tc>
        <w:tc>
          <w:tcPr>
            <w:tcW w:w="16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000 113 02995 10 0000 13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B21B9" w:rsidRPr="00D42047" w:rsidTr="00EB21B9">
        <w:trPr>
          <w:trHeight w:val="120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bCs/>
                <w:sz w:val="20"/>
                <w:szCs w:val="20"/>
              </w:rPr>
              <w:t>Платежи взымаемые государственными и муниципальными (организфциями) вызымаемые за выполнение определенных функций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000 115 000000 00 0000 00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4000</w:t>
            </w:r>
          </w:p>
        </w:tc>
      </w:tr>
      <w:tr w:rsidR="00EB21B9" w:rsidRPr="00D42047" w:rsidTr="00EB21B9">
        <w:trPr>
          <w:trHeight w:val="1429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Платежи взымаемые государственными и муниципальными (организфциями) вызымаемые за выполнение определенных функций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000 115 020501 00 0000 14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4000</w:t>
            </w:r>
          </w:p>
        </w:tc>
      </w:tr>
      <w:tr w:rsidR="00EB21B9" w:rsidRPr="00D42047" w:rsidTr="00EB21B9">
        <w:trPr>
          <w:trHeight w:val="33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ШТРАФЫ,</w:t>
            </w:r>
            <w:r w:rsidR="00D4204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42047">
              <w:rPr>
                <w:rFonts w:ascii="Courier New" w:hAnsi="Courier New" w:cs="Courier New"/>
                <w:sz w:val="20"/>
                <w:szCs w:val="20"/>
              </w:rPr>
              <w:t>САНКЦИИ,</w:t>
            </w:r>
            <w:r w:rsidR="00D4204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42047">
              <w:rPr>
                <w:rFonts w:ascii="Courier New" w:hAnsi="Courier New" w:cs="Courier New"/>
                <w:sz w:val="20"/>
                <w:szCs w:val="20"/>
              </w:rPr>
              <w:t>ВОЗМЕЩЕНИЕ УЩЕРБА</w:t>
            </w:r>
          </w:p>
        </w:tc>
        <w:tc>
          <w:tcPr>
            <w:tcW w:w="16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000 116 000000 00 0000 00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</w:tc>
      </w:tr>
      <w:tr w:rsidR="00EB21B9" w:rsidRPr="00D42047" w:rsidTr="00EB21B9">
        <w:trPr>
          <w:trHeight w:val="112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Административные штрафы,</w:t>
            </w:r>
            <w:r w:rsidR="00D4204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42047">
              <w:rPr>
                <w:rFonts w:ascii="Courier New" w:hAnsi="Courier New" w:cs="Courier New"/>
                <w:sz w:val="20"/>
                <w:szCs w:val="20"/>
              </w:rPr>
              <w:t>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000 116 020002 00 2000 14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bCs/>
                <w:sz w:val="20"/>
                <w:szCs w:val="20"/>
              </w:rPr>
              <w:t>1000</w:t>
            </w:r>
          </w:p>
        </w:tc>
      </w:tr>
      <w:tr w:rsidR="00EB21B9" w:rsidRPr="00D42047" w:rsidTr="00EB21B9">
        <w:trPr>
          <w:trHeight w:val="30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bCs/>
                <w:sz w:val="20"/>
                <w:szCs w:val="20"/>
              </w:rPr>
              <w:t>15 488 138,75</w:t>
            </w:r>
          </w:p>
        </w:tc>
      </w:tr>
      <w:tr w:rsidR="00EB21B9" w:rsidRPr="00D42047" w:rsidTr="00EB21B9">
        <w:trPr>
          <w:trHeight w:val="81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b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15 488 138,75</w:t>
            </w:r>
          </w:p>
        </w:tc>
      </w:tr>
      <w:tr w:rsidR="00EB21B9" w:rsidRPr="00D42047" w:rsidTr="00EB21B9">
        <w:trPr>
          <w:trHeight w:val="54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1B9" w:rsidRPr="00D42047" w:rsidRDefault="00D42047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Безвозмездные </w:t>
            </w:r>
            <w:r w:rsidR="00EB21B9" w:rsidRPr="00D42047">
              <w:rPr>
                <w:rFonts w:ascii="Courier New" w:hAnsi="Courier New" w:cs="Courier New"/>
                <w:bCs/>
                <w:sz w:val="20"/>
                <w:szCs w:val="20"/>
              </w:rPr>
              <w:t>денежные поступления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000 2 02 00000 00 0000 15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15 488 138,75</w:t>
            </w:r>
          </w:p>
        </w:tc>
      </w:tr>
      <w:tr w:rsidR="00EB21B9" w:rsidRPr="00D42047" w:rsidTr="00EB21B9">
        <w:trPr>
          <w:trHeight w:val="253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Дотации бюджетам сельских поселений на поддержку мер по обеспечению сбалан</w:t>
            </w:r>
            <w:r w:rsidR="00D42047">
              <w:rPr>
                <w:rFonts w:ascii="Courier New" w:hAnsi="Courier New" w:cs="Courier New"/>
                <w:sz w:val="20"/>
                <w:szCs w:val="20"/>
              </w:rPr>
              <w:t>сированности местных бюджетов (</w:t>
            </w:r>
            <w:r w:rsidRPr="00D42047">
              <w:rPr>
                <w:rFonts w:ascii="Courier New" w:hAnsi="Courier New" w:cs="Courier New"/>
                <w:sz w:val="20"/>
                <w:szCs w:val="20"/>
              </w:rPr>
              <w:t>с районного бюджета)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000 2 02 15002 10 0000 15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B21B9" w:rsidRPr="00D42047" w:rsidTr="00EB21B9">
        <w:trPr>
          <w:trHeight w:val="1260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1B9" w:rsidRPr="00D42047" w:rsidTr="00EB21B9">
        <w:trPr>
          <w:trHeight w:val="253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 xml:space="preserve">Дотации бюджетам сельских поселений на выравнивание бюджетой </w:t>
            </w:r>
            <w:r w:rsidR="00D42047">
              <w:rPr>
                <w:rFonts w:ascii="Courier New" w:hAnsi="Courier New" w:cs="Courier New"/>
                <w:sz w:val="20"/>
                <w:szCs w:val="20"/>
              </w:rPr>
              <w:t>обеспеченности (</w:t>
            </w:r>
            <w:r w:rsidRPr="00D42047">
              <w:rPr>
                <w:rFonts w:ascii="Courier New" w:hAnsi="Courier New" w:cs="Courier New"/>
                <w:sz w:val="20"/>
                <w:szCs w:val="20"/>
              </w:rPr>
              <w:t>с районного бюджета)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000 2 02 16001 10 0000 15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13 235 166,82</w:t>
            </w:r>
          </w:p>
        </w:tc>
      </w:tr>
      <w:tr w:rsidR="00EB21B9" w:rsidRPr="00D42047" w:rsidTr="00EB21B9">
        <w:trPr>
          <w:trHeight w:val="990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1B9" w:rsidRPr="00D42047" w:rsidTr="00EB21B9">
        <w:trPr>
          <w:trHeight w:val="94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Субсидии бюджетам бюджетной системы Рос</w:t>
            </w:r>
            <w:r w:rsidR="00D42047">
              <w:rPr>
                <w:rFonts w:ascii="Courier New" w:hAnsi="Courier New" w:cs="Courier New"/>
                <w:bCs/>
                <w:sz w:val="20"/>
                <w:szCs w:val="20"/>
              </w:rPr>
              <w:t>сийской Федерации (межбюджетные</w:t>
            </w:r>
            <w:r w:rsidRPr="00D42047">
              <w:rPr>
                <w:rFonts w:ascii="Courier New" w:hAnsi="Courier New" w:cs="Courier New"/>
                <w:bCs/>
                <w:sz w:val="20"/>
                <w:szCs w:val="20"/>
              </w:rPr>
              <w:t xml:space="preserve"> субсидии)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bCs/>
                <w:sz w:val="20"/>
                <w:szCs w:val="20"/>
              </w:rPr>
              <w:t>1908771,93</w:t>
            </w:r>
          </w:p>
        </w:tc>
      </w:tr>
      <w:tr w:rsidR="00EB21B9" w:rsidRPr="00D42047" w:rsidTr="00EB21B9">
        <w:trPr>
          <w:trHeight w:val="99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000 2 02 25555 10 0000 15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1564571,93</w:t>
            </w:r>
          </w:p>
        </w:tc>
      </w:tr>
      <w:tr w:rsidR="00EB21B9" w:rsidRPr="00D42047" w:rsidTr="00EB21B9">
        <w:trPr>
          <w:trHeight w:val="61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000 2 02 29999 10 0000 15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344200,00</w:t>
            </w:r>
          </w:p>
        </w:tc>
      </w:tr>
      <w:tr w:rsidR="00EB21B9" w:rsidRPr="00D42047" w:rsidTr="00EB21B9">
        <w:trPr>
          <w:trHeight w:val="99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21B9" w:rsidRPr="00D42047" w:rsidRDefault="00D42047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чие </w:t>
            </w:r>
            <w:r w:rsidR="00EB21B9" w:rsidRPr="00D42047">
              <w:rPr>
                <w:rFonts w:ascii="Courier New" w:hAnsi="Courier New" w:cs="Courier New"/>
                <w:sz w:val="20"/>
                <w:szCs w:val="20"/>
              </w:rPr>
              <w:t>межбюд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жетные трансферты передоваемые </w:t>
            </w:r>
            <w:r w:rsidR="00EB21B9" w:rsidRPr="00D42047">
              <w:rPr>
                <w:rFonts w:ascii="Courier New" w:hAnsi="Courier New" w:cs="Courier New"/>
                <w:sz w:val="20"/>
                <w:szCs w:val="20"/>
              </w:rPr>
              <w:t>бюджетам сельских поселений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000 2 02 49999 10 0000 15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B21B9" w:rsidRPr="00D42047" w:rsidTr="00EB21B9">
        <w:trPr>
          <w:trHeight w:val="15"/>
        </w:trPr>
        <w:tc>
          <w:tcPr>
            <w:tcW w:w="14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EB21B9" w:rsidRPr="00D42047" w:rsidTr="00EB21B9">
        <w:trPr>
          <w:trHeight w:val="405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bCs/>
                <w:sz w:val="20"/>
                <w:szCs w:val="20"/>
              </w:rPr>
              <w:t>Распределение субвенций,</w:t>
            </w:r>
            <w:r w:rsidR="00D42047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D42047">
              <w:rPr>
                <w:rFonts w:ascii="Courier New" w:hAnsi="Courier New" w:cs="Courier New"/>
                <w:bCs/>
                <w:sz w:val="20"/>
                <w:szCs w:val="20"/>
              </w:rPr>
              <w:t>предосталяемых местным бюджетам на 2021 год (за счет средств областного бюджета),</w:t>
            </w:r>
            <w:r w:rsidR="00D42047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D42047">
              <w:rPr>
                <w:rFonts w:ascii="Courier New" w:hAnsi="Courier New" w:cs="Courier New"/>
                <w:bCs/>
                <w:sz w:val="20"/>
                <w:szCs w:val="20"/>
              </w:rPr>
              <w:t>в т.ч.: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000 2 02 03000 00 0000 150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344 200</w:t>
            </w:r>
          </w:p>
        </w:tc>
      </w:tr>
      <w:tr w:rsidR="00EB21B9" w:rsidRPr="00D42047" w:rsidTr="00EB21B9">
        <w:trPr>
          <w:trHeight w:val="810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1B9" w:rsidRPr="00D42047" w:rsidTr="00EB21B9">
        <w:trPr>
          <w:trHeight w:val="510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Субвенции,</w:t>
            </w:r>
            <w:r w:rsidR="00D4204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42047">
              <w:rPr>
                <w:rFonts w:ascii="Courier New" w:hAnsi="Courier New" w:cs="Courier New"/>
                <w:sz w:val="20"/>
                <w:szCs w:val="20"/>
              </w:rPr>
              <w:t xml:space="preserve">предоставляемые в 2021году из бюджета Иркутской области </w:t>
            </w:r>
            <w:r w:rsidR="00D42047">
              <w:rPr>
                <w:rFonts w:ascii="Courier New" w:hAnsi="Courier New" w:cs="Courier New"/>
                <w:sz w:val="20"/>
                <w:szCs w:val="20"/>
              </w:rPr>
              <w:t xml:space="preserve">за </w:t>
            </w:r>
            <w:r w:rsidRPr="00D42047">
              <w:rPr>
                <w:rFonts w:ascii="Courier New" w:hAnsi="Courier New" w:cs="Courier New"/>
                <w:sz w:val="20"/>
                <w:szCs w:val="20"/>
              </w:rPr>
              <w:t>счет средств федерального бюджета,</w:t>
            </w:r>
            <w:r w:rsidR="00D4204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42047">
              <w:rPr>
                <w:rFonts w:ascii="Courier New" w:hAnsi="Courier New" w:cs="Courier New"/>
                <w:sz w:val="20"/>
                <w:szCs w:val="20"/>
              </w:rPr>
              <w:t>на осуществление полномочий по первичному воинскому учету на территориях,</w:t>
            </w:r>
            <w:r w:rsidR="00D4204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42047">
              <w:rPr>
                <w:rFonts w:ascii="Courier New" w:hAnsi="Courier New" w:cs="Courier New"/>
                <w:sz w:val="20"/>
                <w:szCs w:val="20"/>
              </w:rPr>
              <w:t>где отсутствуют военные комиссариаты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000 2 02 35118 10 0000 15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343 500</w:t>
            </w:r>
          </w:p>
        </w:tc>
      </w:tr>
      <w:tr w:rsidR="00EB21B9" w:rsidRPr="00D42047" w:rsidTr="00EB21B9">
        <w:trPr>
          <w:trHeight w:val="1305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1B9" w:rsidRPr="00D42047" w:rsidTr="00EB21B9">
        <w:trPr>
          <w:trHeight w:val="1290"/>
        </w:trPr>
        <w:tc>
          <w:tcPr>
            <w:tcW w:w="251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Субвенции предоставляемые в 2021году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000 2 02 30024 10 0000 150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700</w:t>
            </w:r>
          </w:p>
        </w:tc>
      </w:tr>
      <w:tr w:rsidR="00EB21B9" w:rsidRPr="00D42047" w:rsidTr="00EB21B9">
        <w:trPr>
          <w:trHeight w:val="28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21B9" w:rsidRPr="00D42047" w:rsidRDefault="00D42047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ТОГО </w:t>
            </w:r>
            <w:r w:rsidR="00EB21B9" w:rsidRPr="00D42047">
              <w:rPr>
                <w:rFonts w:ascii="Courier New" w:hAnsi="Courier New" w:cs="Courier New"/>
                <w:sz w:val="20"/>
                <w:szCs w:val="20"/>
              </w:rPr>
              <w:t>ДОХОДОВ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D42047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42047">
              <w:rPr>
                <w:rFonts w:ascii="Courier New" w:hAnsi="Courier New" w:cs="Courier New"/>
                <w:sz w:val="20"/>
                <w:szCs w:val="20"/>
              </w:rPr>
              <w:t>18 460 938,75</w:t>
            </w:r>
          </w:p>
        </w:tc>
      </w:tr>
    </w:tbl>
    <w:p w:rsidR="00EB21B9" w:rsidRDefault="00EB21B9" w:rsidP="003F127D">
      <w:pPr>
        <w:ind w:firstLine="709"/>
        <w:rPr>
          <w:rFonts w:ascii="Arial" w:hAnsi="Arial" w:cs="Arial"/>
        </w:rPr>
      </w:pPr>
    </w:p>
    <w:p w:rsidR="00EB21B9" w:rsidRPr="00D42047" w:rsidRDefault="00EB21B9" w:rsidP="003F127D">
      <w:pPr>
        <w:jc w:val="right"/>
        <w:rPr>
          <w:rFonts w:ascii="Courier New" w:hAnsi="Courier New" w:cs="Courier New"/>
          <w:sz w:val="20"/>
          <w:szCs w:val="20"/>
        </w:rPr>
      </w:pPr>
      <w:r w:rsidRPr="00D42047">
        <w:rPr>
          <w:rFonts w:ascii="Courier New" w:hAnsi="Courier New" w:cs="Courier New"/>
          <w:sz w:val="20"/>
          <w:szCs w:val="20"/>
        </w:rPr>
        <w:t>Приложение № 7</w:t>
      </w:r>
    </w:p>
    <w:p w:rsidR="00EB21B9" w:rsidRPr="00D42047" w:rsidRDefault="00EB21B9" w:rsidP="003F127D">
      <w:pPr>
        <w:ind w:firstLine="1862"/>
        <w:jc w:val="right"/>
        <w:rPr>
          <w:rFonts w:ascii="Courier New" w:hAnsi="Courier New" w:cs="Courier New"/>
          <w:sz w:val="20"/>
          <w:szCs w:val="20"/>
        </w:rPr>
      </w:pPr>
      <w:r w:rsidRPr="00D42047">
        <w:rPr>
          <w:rFonts w:ascii="Courier New" w:hAnsi="Courier New" w:cs="Courier New"/>
          <w:sz w:val="20"/>
          <w:szCs w:val="20"/>
        </w:rPr>
        <w:t>к решению Думы Карымского сельского поселения</w:t>
      </w:r>
    </w:p>
    <w:p w:rsidR="00EB21B9" w:rsidRPr="00D42047" w:rsidRDefault="00EB21B9" w:rsidP="003F127D">
      <w:pPr>
        <w:ind w:firstLine="1862"/>
        <w:jc w:val="right"/>
        <w:rPr>
          <w:rFonts w:ascii="Courier New" w:hAnsi="Courier New" w:cs="Courier New"/>
          <w:sz w:val="20"/>
          <w:szCs w:val="20"/>
        </w:rPr>
      </w:pPr>
      <w:r w:rsidRPr="00D42047">
        <w:rPr>
          <w:rFonts w:ascii="Courier New" w:hAnsi="Courier New" w:cs="Courier New"/>
          <w:sz w:val="20"/>
          <w:szCs w:val="20"/>
        </w:rPr>
        <w:t xml:space="preserve"> «О бюджете Карымского сельского поселения на 2021 год и на плановый период 2022 и 2023 годов»</w:t>
      </w:r>
    </w:p>
    <w:p w:rsidR="00EB21B9" w:rsidRPr="00D42047" w:rsidRDefault="00EB21B9" w:rsidP="003F127D">
      <w:pPr>
        <w:jc w:val="right"/>
        <w:rPr>
          <w:rFonts w:ascii="Courier New" w:hAnsi="Courier New" w:cs="Courier New"/>
          <w:sz w:val="20"/>
          <w:szCs w:val="20"/>
        </w:rPr>
      </w:pPr>
      <w:r w:rsidRPr="00D42047">
        <w:rPr>
          <w:rFonts w:ascii="Courier New" w:hAnsi="Courier New" w:cs="Courier New"/>
          <w:sz w:val="20"/>
          <w:szCs w:val="20"/>
        </w:rPr>
        <w:t>от 27.10 2021 года №</w:t>
      </w:r>
      <w:r w:rsidR="00D42047">
        <w:rPr>
          <w:rFonts w:ascii="Courier New" w:hAnsi="Courier New" w:cs="Courier New"/>
          <w:sz w:val="20"/>
          <w:szCs w:val="20"/>
        </w:rPr>
        <w:t xml:space="preserve"> 111</w:t>
      </w:r>
    </w:p>
    <w:p w:rsidR="00EB21B9" w:rsidRPr="00D42047" w:rsidRDefault="00EB21B9" w:rsidP="003F127D">
      <w:pPr>
        <w:jc w:val="right"/>
        <w:rPr>
          <w:rFonts w:ascii="Courier New" w:hAnsi="Courier New" w:cs="Courier New"/>
          <w:sz w:val="20"/>
          <w:szCs w:val="20"/>
        </w:rPr>
      </w:pPr>
    </w:p>
    <w:p w:rsidR="00EB21B9" w:rsidRPr="00117230" w:rsidRDefault="00EB21B9" w:rsidP="003F127D">
      <w:pPr>
        <w:jc w:val="right"/>
      </w:pPr>
    </w:p>
    <w:p w:rsidR="00EB21B9" w:rsidRPr="00D42047" w:rsidRDefault="00EB21B9" w:rsidP="003F127D">
      <w:pPr>
        <w:jc w:val="center"/>
        <w:rPr>
          <w:rFonts w:ascii="Arial" w:hAnsi="Arial" w:cs="Arial"/>
          <w:b/>
          <w:sz w:val="30"/>
          <w:szCs w:val="30"/>
        </w:rPr>
      </w:pPr>
      <w:r w:rsidRPr="00D42047">
        <w:rPr>
          <w:rFonts w:ascii="Arial" w:hAnsi="Arial" w:cs="Arial"/>
          <w:b/>
          <w:sz w:val="30"/>
          <w:szCs w:val="30"/>
        </w:rPr>
        <w:t xml:space="preserve">Распределение бюджетных ассигнований по разделам и подразделам классификации расходов бюджета Карымского сельского поселения на 2021 год </w:t>
      </w:r>
    </w:p>
    <w:p w:rsidR="00EB21B9" w:rsidRPr="003862AC" w:rsidRDefault="00EB21B9" w:rsidP="003F127D">
      <w:pPr>
        <w:jc w:val="center"/>
        <w:rPr>
          <w:rFonts w:ascii="Arial" w:hAnsi="Arial" w:cs="Arial"/>
        </w:rPr>
      </w:pPr>
    </w:p>
    <w:p w:rsidR="00EB21B9" w:rsidRPr="00117230" w:rsidRDefault="00EB21B9" w:rsidP="003F127D">
      <w:pPr>
        <w:jc w:val="right"/>
        <w:rPr>
          <w:b/>
        </w:rPr>
      </w:pPr>
      <w:r w:rsidRPr="00117230">
        <w:rPr>
          <w:b/>
        </w:rPr>
        <w:t>Руб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4"/>
        <w:gridCol w:w="781"/>
        <w:gridCol w:w="626"/>
        <w:gridCol w:w="1564"/>
      </w:tblGrid>
      <w:tr w:rsidR="00EB21B9" w:rsidRPr="003862AC" w:rsidTr="00D42047">
        <w:tc>
          <w:tcPr>
            <w:tcW w:w="3410" w:type="pct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18" w:type="pct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Рз</w:t>
            </w:r>
          </w:p>
        </w:tc>
        <w:tc>
          <w:tcPr>
            <w:tcW w:w="335" w:type="pct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ПР</w:t>
            </w:r>
          </w:p>
        </w:tc>
        <w:tc>
          <w:tcPr>
            <w:tcW w:w="837" w:type="pct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2021 год</w:t>
            </w:r>
          </w:p>
        </w:tc>
      </w:tr>
      <w:tr w:rsidR="00EB21B9" w:rsidRPr="003862AC" w:rsidTr="00D42047">
        <w:tc>
          <w:tcPr>
            <w:tcW w:w="3410" w:type="pct"/>
            <w:vAlign w:val="center"/>
          </w:tcPr>
          <w:p w:rsidR="00EB21B9" w:rsidRPr="003862AC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418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335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:rsidR="00EB21B9" w:rsidRPr="003862AC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6210866,54</w:t>
            </w:r>
          </w:p>
        </w:tc>
      </w:tr>
      <w:tr w:rsidR="00EB21B9" w:rsidRPr="003862AC" w:rsidTr="00D42047">
        <w:tc>
          <w:tcPr>
            <w:tcW w:w="3410" w:type="pct"/>
            <w:vAlign w:val="center"/>
          </w:tcPr>
          <w:p w:rsidR="00EB21B9" w:rsidRPr="003862AC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Функционирование высшего должностного лица субъекта РФ и МО</w:t>
            </w:r>
          </w:p>
        </w:tc>
        <w:tc>
          <w:tcPr>
            <w:tcW w:w="418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335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2</w:t>
            </w:r>
          </w:p>
        </w:tc>
        <w:tc>
          <w:tcPr>
            <w:tcW w:w="837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1473931,47</w:t>
            </w:r>
          </w:p>
        </w:tc>
      </w:tr>
      <w:tr w:rsidR="00EB21B9" w:rsidRPr="003862AC" w:rsidTr="00D42047">
        <w:tc>
          <w:tcPr>
            <w:tcW w:w="3410" w:type="pct"/>
          </w:tcPr>
          <w:p w:rsidR="00EB21B9" w:rsidRPr="003862AC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18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335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837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4706235,07</w:t>
            </w:r>
          </w:p>
        </w:tc>
      </w:tr>
      <w:tr w:rsidR="00EB21B9" w:rsidRPr="003862AC" w:rsidTr="00D42047">
        <w:tc>
          <w:tcPr>
            <w:tcW w:w="3410" w:type="pct"/>
          </w:tcPr>
          <w:p w:rsidR="00EB21B9" w:rsidRPr="003862AC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18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335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37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30000,00</w:t>
            </w:r>
          </w:p>
        </w:tc>
      </w:tr>
      <w:tr w:rsidR="00EB21B9" w:rsidRPr="003862AC" w:rsidTr="00D42047">
        <w:tc>
          <w:tcPr>
            <w:tcW w:w="3410" w:type="pct"/>
          </w:tcPr>
          <w:p w:rsidR="00EB21B9" w:rsidRPr="003862AC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8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335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  <w:lang w:val="en-US"/>
              </w:rPr>
              <w:t>13</w:t>
            </w:r>
          </w:p>
        </w:tc>
        <w:tc>
          <w:tcPr>
            <w:tcW w:w="837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  <w:lang w:val="en-US"/>
              </w:rPr>
              <w:t>700</w:t>
            </w:r>
            <w:r w:rsidRPr="003862AC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</w:tr>
      <w:tr w:rsidR="00EB21B9" w:rsidRPr="003862AC" w:rsidTr="00D42047">
        <w:tc>
          <w:tcPr>
            <w:tcW w:w="3410" w:type="pct"/>
          </w:tcPr>
          <w:p w:rsidR="00EB21B9" w:rsidRPr="003862AC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18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2</w:t>
            </w:r>
          </w:p>
        </w:tc>
        <w:tc>
          <w:tcPr>
            <w:tcW w:w="335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343500,00</w:t>
            </w:r>
          </w:p>
        </w:tc>
      </w:tr>
      <w:tr w:rsidR="00EB21B9" w:rsidRPr="003862AC" w:rsidTr="00D42047">
        <w:tc>
          <w:tcPr>
            <w:tcW w:w="3410" w:type="pct"/>
          </w:tcPr>
          <w:p w:rsidR="00EB21B9" w:rsidRPr="003862AC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418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2</w:t>
            </w:r>
          </w:p>
        </w:tc>
        <w:tc>
          <w:tcPr>
            <w:tcW w:w="335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837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343500,00</w:t>
            </w:r>
          </w:p>
        </w:tc>
      </w:tr>
      <w:tr w:rsidR="00EB21B9" w:rsidRPr="003862AC" w:rsidTr="00D42047">
        <w:tc>
          <w:tcPr>
            <w:tcW w:w="3410" w:type="pct"/>
          </w:tcPr>
          <w:p w:rsidR="00EB21B9" w:rsidRPr="003862AC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18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335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360050,00</w:t>
            </w:r>
          </w:p>
        </w:tc>
      </w:tr>
      <w:tr w:rsidR="00EB21B9" w:rsidRPr="003862AC" w:rsidTr="00D42047">
        <w:tc>
          <w:tcPr>
            <w:tcW w:w="3410" w:type="pct"/>
          </w:tcPr>
          <w:p w:rsidR="00EB21B9" w:rsidRPr="003862AC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18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335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837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360050,00</w:t>
            </w:r>
          </w:p>
        </w:tc>
      </w:tr>
      <w:tr w:rsidR="00EB21B9" w:rsidRPr="003862AC" w:rsidTr="00D42047">
        <w:tc>
          <w:tcPr>
            <w:tcW w:w="3410" w:type="pct"/>
          </w:tcPr>
          <w:p w:rsidR="00EB21B9" w:rsidRPr="003862AC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18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335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862240,10</w:t>
            </w:r>
          </w:p>
        </w:tc>
      </w:tr>
      <w:tr w:rsidR="00EB21B9" w:rsidRPr="003862AC" w:rsidTr="00D42047">
        <w:tc>
          <w:tcPr>
            <w:tcW w:w="3410" w:type="pct"/>
          </w:tcPr>
          <w:p w:rsidR="00EB21B9" w:rsidRPr="003862AC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18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335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837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21B9" w:rsidRPr="003862AC" w:rsidTr="00D42047">
        <w:tc>
          <w:tcPr>
            <w:tcW w:w="3410" w:type="pct"/>
          </w:tcPr>
          <w:p w:rsidR="00EB21B9" w:rsidRPr="003862AC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Дорожная деятельность</w:t>
            </w:r>
          </w:p>
        </w:tc>
        <w:tc>
          <w:tcPr>
            <w:tcW w:w="418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335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9</w:t>
            </w:r>
          </w:p>
        </w:tc>
        <w:tc>
          <w:tcPr>
            <w:tcW w:w="837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841265,44</w:t>
            </w:r>
          </w:p>
        </w:tc>
      </w:tr>
      <w:tr w:rsidR="00EB21B9" w:rsidRPr="003862AC" w:rsidTr="00D42047">
        <w:tc>
          <w:tcPr>
            <w:tcW w:w="3410" w:type="pct"/>
          </w:tcPr>
          <w:p w:rsidR="00EB21B9" w:rsidRPr="003862AC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18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335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837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20974,66</w:t>
            </w:r>
          </w:p>
        </w:tc>
      </w:tr>
      <w:tr w:rsidR="00EB21B9" w:rsidRPr="003862AC" w:rsidTr="00D42047">
        <w:tc>
          <w:tcPr>
            <w:tcW w:w="3410" w:type="pct"/>
          </w:tcPr>
          <w:p w:rsidR="00EB21B9" w:rsidRPr="003862AC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8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335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3734966,02</w:t>
            </w:r>
          </w:p>
        </w:tc>
      </w:tr>
      <w:tr w:rsidR="00EB21B9" w:rsidRPr="003862AC" w:rsidTr="00D42047">
        <w:tc>
          <w:tcPr>
            <w:tcW w:w="3410" w:type="pct"/>
          </w:tcPr>
          <w:p w:rsidR="00EB21B9" w:rsidRPr="003862AC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18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335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2</w:t>
            </w:r>
          </w:p>
        </w:tc>
        <w:tc>
          <w:tcPr>
            <w:tcW w:w="837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627616,73</w:t>
            </w:r>
          </w:p>
        </w:tc>
      </w:tr>
      <w:tr w:rsidR="00EB21B9" w:rsidRPr="003862AC" w:rsidTr="00D42047">
        <w:tc>
          <w:tcPr>
            <w:tcW w:w="3410" w:type="pct"/>
          </w:tcPr>
          <w:p w:rsidR="00EB21B9" w:rsidRPr="003862AC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418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335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837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3107349,29</w:t>
            </w:r>
          </w:p>
        </w:tc>
      </w:tr>
      <w:tr w:rsidR="00EB21B9" w:rsidRPr="003862AC" w:rsidTr="00D42047">
        <w:tc>
          <w:tcPr>
            <w:tcW w:w="3410" w:type="pct"/>
          </w:tcPr>
          <w:p w:rsidR="00EB21B9" w:rsidRPr="003862AC" w:rsidRDefault="00EB21B9" w:rsidP="003F127D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418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7</w:t>
            </w:r>
          </w:p>
        </w:tc>
        <w:tc>
          <w:tcPr>
            <w:tcW w:w="335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:rsidR="00EB21B9" w:rsidRPr="003862AC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 xml:space="preserve">    6545,00</w:t>
            </w:r>
          </w:p>
        </w:tc>
      </w:tr>
      <w:tr w:rsidR="00EB21B9" w:rsidRPr="003862AC" w:rsidTr="00D42047">
        <w:tc>
          <w:tcPr>
            <w:tcW w:w="3410" w:type="pct"/>
          </w:tcPr>
          <w:p w:rsidR="00EB21B9" w:rsidRPr="003862AC" w:rsidRDefault="00EB21B9" w:rsidP="003F127D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i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18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7</w:t>
            </w:r>
          </w:p>
        </w:tc>
        <w:tc>
          <w:tcPr>
            <w:tcW w:w="335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837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6545,00</w:t>
            </w:r>
          </w:p>
        </w:tc>
      </w:tr>
      <w:tr w:rsidR="00EB21B9" w:rsidRPr="003862AC" w:rsidTr="00D42047">
        <w:tc>
          <w:tcPr>
            <w:tcW w:w="3410" w:type="pct"/>
          </w:tcPr>
          <w:p w:rsidR="00EB21B9" w:rsidRPr="003862AC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Культура, кинематография, средства массовой информации</w:t>
            </w:r>
          </w:p>
        </w:tc>
        <w:tc>
          <w:tcPr>
            <w:tcW w:w="418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335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5945179,70</w:t>
            </w:r>
          </w:p>
        </w:tc>
      </w:tr>
      <w:tr w:rsidR="00EB21B9" w:rsidRPr="003862AC" w:rsidTr="00D42047">
        <w:tc>
          <w:tcPr>
            <w:tcW w:w="3410" w:type="pct"/>
          </w:tcPr>
          <w:p w:rsidR="00EB21B9" w:rsidRPr="003862AC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Культура</w:t>
            </w:r>
          </w:p>
        </w:tc>
        <w:tc>
          <w:tcPr>
            <w:tcW w:w="418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335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837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5945179,70</w:t>
            </w:r>
          </w:p>
        </w:tc>
      </w:tr>
      <w:tr w:rsidR="00EB21B9" w:rsidRPr="003862AC" w:rsidTr="00D42047">
        <w:tc>
          <w:tcPr>
            <w:tcW w:w="3410" w:type="pct"/>
            <w:vAlign w:val="center"/>
          </w:tcPr>
          <w:p w:rsidR="00EB21B9" w:rsidRPr="003862AC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18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  <w:lang w:val="en-US"/>
              </w:rPr>
              <w:t>10</w:t>
            </w:r>
          </w:p>
        </w:tc>
        <w:tc>
          <w:tcPr>
            <w:tcW w:w="335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162453,00</w:t>
            </w:r>
          </w:p>
        </w:tc>
      </w:tr>
      <w:tr w:rsidR="00EB21B9" w:rsidRPr="003862AC" w:rsidTr="00D42047">
        <w:tc>
          <w:tcPr>
            <w:tcW w:w="3410" w:type="pct"/>
            <w:vAlign w:val="center"/>
          </w:tcPr>
          <w:p w:rsidR="00EB21B9" w:rsidRPr="003862AC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18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  <w:lang w:val="en-US"/>
              </w:rPr>
              <w:t>10</w:t>
            </w:r>
          </w:p>
        </w:tc>
        <w:tc>
          <w:tcPr>
            <w:tcW w:w="335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837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162453,00</w:t>
            </w:r>
          </w:p>
        </w:tc>
      </w:tr>
      <w:tr w:rsidR="00EB21B9" w:rsidRPr="003862AC" w:rsidTr="00D42047">
        <w:tc>
          <w:tcPr>
            <w:tcW w:w="3410" w:type="pct"/>
            <w:vAlign w:val="center"/>
          </w:tcPr>
          <w:p w:rsidR="00EB21B9" w:rsidRPr="003862AC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18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335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837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361807,00</w:t>
            </w:r>
          </w:p>
        </w:tc>
      </w:tr>
      <w:tr w:rsidR="00EB21B9" w:rsidRPr="003862AC" w:rsidTr="00D42047">
        <w:tc>
          <w:tcPr>
            <w:tcW w:w="3410" w:type="pct"/>
            <w:vAlign w:val="center"/>
          </w:tcPr>
          <w:p w:rsidR="00EB21B9" w:rsidRPr="003862AC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418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335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588398,19</w:t>
            </w:r>
          </w:p>
        </w:tc>
      </w:tr>
      <w:tr w:rsidR="00EB21B9" w:rsidRPr="003862AC" w:rsidTr="00D42047">
        <w:tc>
          <w:tcPr>
            <w:tcW w:w="3410" w:type="pct"/>
            <w:vAlign w:val="center"/>
          </w:tcPr>
          <w:p w:rsidR="00EB21B9" w:rsidRPr="003862AC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418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335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837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588398,19</w:t>
            </w:r>
          </w:p>
        </w:tc>
      </w:tr>
      <w:tr w:rsidR="00EB21B9" w:rsidRPr="003862AC" w:rsidTr="00D42047">
        <w:tc>
          <w:tcPr>
            <w:tcW w:w="3410" w:type="pct"/>
            <w:vAlign w:val="center"/>
          </w:tcPr>
          <w:p w:rsidR="00EB21B9" w:rsidRPr="003862AC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ИТОГО</w:t>
            </w:r>
          </w:p>
        </w:tc>
        <w:tc>
          <w:tcPr>
            <w:tcW w:w="418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18576005,55</w:t>
            </w:r>
          </w:p>
        </w:tc>
      </w:tr>
    </w:tbl>
    <w:p w:rsidR="00EB21B9" w:rsidRDefault="00EB21B9" w:rsidP="003F127D">
      <w:pPr>
        <w:rPr>
          <w:rFonts w:ascii="Arial" w:hAnsi="Arial" w:cs="Arial"/>
        </w:rPr>
      </w:pPr>
    </w:p>
    <w:p w:rsidR="00EB21B9" w:rsidRPr="003862AC" w:rsidRDefault="00EB21B9" w:rsidP="003F127D">
      <w:pPr>
        <w:ind w:firstLine="709"/>
        <w:jc w:val="right"/>
        <w:rPr>
          <w:rFonts w:ascii="Courier New" w:hAnsi="Courier New" w:cs="Courier New"/>
          <w:sz w:val="20"/>
          <w:szCs w:val="20"/>
        </w:rPr>
      </w:pPr>
      <w:r w:rsidRPr="003862AC">
        <w:rPr>
          <w:rFonts w:ascii="Courier New" w:hAnsi="Courier New" w:cs="Courier New"/>
          <w:sz w:val="20"/>
          <w:szCs w:val="20"/>
        </w:rPr>
        <w:t>Приложение №9</w:t>
      </w:r>
    </w:p>
    <w:p w:rsidR="00EB21B9" w:rsidRPr="003862AC" w:rsidRDefault="00EB21B9" w:rsidP="003F127D">
      <w:pPr>
        <w:ind w:firstLine="709"/>
        <w:jc w:val="right"/>
        <w:rPr>
          <w:rFonts w:ascii="Courier New" w:hAnsi="Courier New" w:cs="Courier New"/>
          <w:sz w:val="20"/>
          <w:szCs w:val="20"/>
        </w:rPr>
      </w:pPr>
      <w:r w:rsidRPr="003862AC">
        <w:rPr>
          <w:rFonts w:ascii="Courier New" w:hAnsi="Courier New" w:cs="Courier New"/>
          <w:sz w:val="20"/>
          <w:szCs w:val="20"/>
        </w:rPr>
        <w:t>К решению Думы №11 от 27.10.2021г.</w:t>
      </w:r>
    </w:p>
    <w:p w:rsidR="00EB21B9" w:rsidRPr="003862AC" w:rsidRDefault="00EB21B9" w:rsidP="003F127D">
      <w:pPr>
        <w:ind w:firstLine="1862"/>
        <w:jc w:val="right"/>
        <w:rPr>
          <w:rFonts w:ascii="Courier New" w:hAnsi="Courier New" w:cs="Courier New"/>
          <w:sz w:val="20"/>
          <w:szCs w:val="20"/>
        </w:rPr>
      </w:pPr>
      <w:r w:rsidRPr="003862AC">
        <w:rPr>
          <w:rFonts w:ascii="Courier New" w:hAnsi="Courier New" w:cs="Courier New"/>
          <w:sz w:val="20"/>
          <w:szCs w:val="20"/>
        </w:rPr>
        <w:t>«О бюджете Карымского сельского поселения на 2021 год и на плановый период 2022 и 2023 годов»</w:t>
      </w:r>
    </w:p>
    <w:p w:rsidR="003862AC" w:rsidRPr="003862AC" w:rsidRDefault="003862AC" w:rsidP="003F127D">
      <w:pPr>
        <w:ind w:firstLine="1862"/>
        <w:jc w:val="right"/>
        <w:rPr>
          <w:rFonts w:ascii="Arial" w:hAnsi="Arial" w:cs="Arial"/>
        </w:rPr>
      </w:pPr>
    </w:p>
    <w:p w:rsidR="00EB21B9" w:rsidRPr="003862AC" w:rsidRDefault="00EB21B9" w:rsidP="003F127D">
      <w:pPr>
        <w:ind w:firstLine="1862"/>
        <w:jc w:val="center"/>
        <w:rPr>
          <w:rFonts w:ascii="Arial" w:hAnsi="Arial" w:cs="Arial"/>
          <w:sz w:val="30"/>
          <w:szCs w:val="30"/>
        </w:rPr>
      </w:pPr>
      <w:r w:rsidRPr="003862AC">
        <w:rPr>
          <w:rFonts w:ascii="Arial" w:hAnsi="Arial" w:cs="Arial"/>
          <w:sz w:val="30"/>
          <w:szCs w:val="30"/>
        </w:rPr>
        <w:t>Распределение бюджетных ассигнований по разделам, подразделам, целевым статьям и видам расходов классификации расходов бюджета Карымского сельского поселения на 2021 год.</w:t>
      </w:r>
    </w:p>
    <w:p w:rsidR="00EB21B9" w:rsidRDefault="00EB21B9" w:rsidP="003F127D">
      <w:pPr>
        <w:ind w:firstLine="1862"/>
        <w:jc w:val="righ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03"/>
        <w:gridCol w:w="457"/>
        <w:gridCol w:w="337"/>
        <w:gridCol w:w="457"/>
        <w:gridCol w:w="1897"/>
        <w:gridCol w:w="657"/>
        <w:gridCol w:w="1537"/>
      </w:tblGrid>
      <w:tr w:rsidR="00EB21B9" w:rsidRPr="003862AC" w:rsidTr="003862AC">
        <w:trPr>
          <w:trHeight w:val="255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1B9" w:rsidRPr="003862AC" w:rsidRDefault="00EB21B9" w:rsidP="003F127D">
            <w:pPr>
              <w:ind w:firstLineChars="1000" w:firstLine="2000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Рз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Пр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1B9" w:rsidRPr="003862AC" w:rsidRDefault="00EB21B9" w:rsidP="003F127D">
            <w:pPr>
              <w:ind w:firstLineChars="200" w:firstLine="400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ЦСР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1B9" w:rsidRPr="003862AC" w:rsidRDefault="00EB21B9" w:rsidP="003F127D">
            <w:pPr>
              <w:ind w:firstLineChars="100" w:firstLine="200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ВР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2021 год</w:t>
            </w:r>
          </w:p>
        </w:tc>
      </w:tr>
      <w:tr w:rsidR="00EB21B9" w:rsidRPr="003862AC" w:rsidTr="003862AC">
        <w:trPr>
          <w:trHeight w:val="49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6210866,54</w:t>
            </w:r>
          </w:p>
        </w:tc>
      </w:tr>
      <w:tr w:rsidR="00EB21B9" w:rsidRPr="003862AC" w:rsidTr="003862AC">
        <w:trPr>
          <w:trHeight w:val="85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1473931,47</w:t>
            </w:r>
          </w:p>
        </w:tc>
      </w:tr>
      <w:tr w:rsidR="00EB21B9" w:rsidRPr="003862AC" w:rsidTr="003862AC">
        <w:trPr>
          <w:trHeight w:val="108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Функциониров</w:t>
            </w:r>
            <w:r w:rsidR="003862AC">
              <w:rPr>
                <w:rFonts w:ascii="Courier New" w:hAnsi="Courier New" w:cs="Courier New"/>
                <w:bCs/>
                <w:sz w:val="20"/>
                <w:szCs w:val="20"/>
              </w:rPr>
              <w:t xml:space="preserve">ание высшего должностного лица </w:t>
            </w: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муниципального образования, исполнительных органов местных администраций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71.1.00.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1473931,47</w:t>
            </w:r>
          </w:p>
        </w:tc>
      </w:tr>
      <w:tr w:rsidR="00EB21B9" w:rsidRPr="003862AC" w:rsidTr="003862AC">
        <w:trPr>
          <w:trHeight w:val="90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71.1.00.20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1473931,47</w:t>
            </w:r>
          </w:p>
        </w:tc>
      </w:tr>
      <w:tr w:rsidR="00EB21B9" w:rsidRPr="003862AC" w:rsidTr="003862AC">
        <w:trPr>
          <w:trHeight w:val="90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 xml:space="preserve">Функционирование Правительств Российской Федерации, высших исполнительных органов государственной власти субъектов Российской Федерации </w:t>
            </w: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и органов местного самоуправлен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4706235,07</w:t>
            </w:r>
          </w:p>
        </w:tc>
      </w:tr>
      <w:tr w:rsidR="00EB21B9" w:rsidRPr="003862AC" w:rsidTr="003862AC">
        <w:trPr>
          <w:trHeight w:val="94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71.1.00.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4706235,07</w:t>
            </w:r>
          </w:p>
        </w:tc>
      </w:tr>
      <w:tr w:rsidR="00EB21B9" w:rsidRPr="003862AC" w:rsidTr="003862AC">
        <w:trPr>
          <w:trHeight w:val="46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71.1.00.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4706235,07</w:t>
            </w:r>
          </w:p>
        </w:tc>
      </w:tr>
      <w:tr w:rsidR="00EB21B9" w:rsidRPr="003862AC" w:rsidTr="003862AC">
        <w:trPr>
          <w:trHeight w:val="102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71.1.00.20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3874973,47</w:t>
            </w:r>
          </w:p>
        </w:tc>
      </w:tr>
      <w:tr w:rsidR="00EB21B9" w:rsidRPr="003862AC" w:rsidTr="003862AC">
        <w:trPr>
          <w:trHeight w:val="49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71.1.00.20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821301,60</w:t>
            </w:r>
          </w:p>
        </w:tc>
      </w:tr>
      <w:tr w:rsidR="00EB21B9" w:rsidRPr="003862AC" w:rsidTr="003862AC">
        <w:trPr>
          <w:trHeight w:val="49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73.0.00.202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B21B9" w:rsidRPr="003862AC" w:rsidTr="003862AC">
        <w:trPr>
          <w:trHeight w:val="34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71.1.00.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9960</w:t>
            </w:r>
          </w:p>
        </w:tc>
      </w:tr>
      <w:tr w:rsidR="00EB21B9" w:rsidRPr="003862AC" w:rsidTr="003862AC">
        <w:trPr>
          <w:trHeight w:val="60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71.8.03.S23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</w:t>
            </w:r>
          </w:p>
        </w:tc>
      </w:tr>
      <w:tr w:rsidR="00EB21B9" w:rsidRPr="003862AC" w:rsidTr="003862AC">
        <w:trPr>
          <w:trHeight w:val="75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71.8.03.S23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B21B9" w:rsidRPr="003862AC" w:rsidTr="003862AC">
        <w:trPr>
          <w:trHeight w:val="27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1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30000</w:t>
            </w:r>
          </w:p>
        </w:tc>
      </w:tr>
      <w:tr w:rsidR="00EB21B9" w:rsidRPr="003862AC" w:rsidTr="003862AC">
        <w:trPr>
          <w:trHeight w:val="33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1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71.3.00.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30000</w:t>
            </w:r>
          </w:p>
        </w:tc>
      </w:tr>
      <w:tr w:rsidR="00EB21B9" w:rsidRPr="003862AC" w:rsidTr="003862AC">
        <w:trPr>
          <w:trHeight w:val="33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71.3.00.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30000</w:t>
            </w:r>
          </w:p>
        </w:tc>
      </w:tr>
      <w:tr w:rsidR="00EB21B9" w:rsidRPr="003862AC" w:rsidTr="003862AC">
        <w:trPr>
          <w:trHeight w:val="40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1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700</w:t>
            </w:r>
          </w:p>
        </w:tc>
      </w:tr>
      <w:tr w:rsidR="00EB21B9" w:rsidRPr="003862AC" w:rsidTr="003862AC">
        <w:trPr>
          <w:trHeight w:val="108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Осуществле</w:t>
            </w:r>
            <w:r w:rsidR="003862AC">
              <w:rPr>
                <w:rFonts w:ascii="Courier New" w:hAnsi="Courier New" w:cs="Courier New"/>
                <w:bCs/>
                <w:sz w:val="20"/>
                <w:szCs w:val="20"/>
              </w:rPr>
              <w:t>ние областного государственного</w:t>
            </w: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 xml:space="preserve">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венно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1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71.4.00.731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700</w:t>
            </w:r>
          </w:p>
        </w:tc>
      </w:tr>
      <w:tr w:rsidR="00EB21B9" w:rsidRPr="003862AC" w:rsidTr="003862AC">
        <w:trPr>
          <w:trHeight w:val="51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71.4.00.731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700</w:t>
            </w:r>
          </w:p>
        </w:tc>
      </w:tr>
      <w:tr w:rsidR="00EB21B9" w:rsidRPr="003862AC" w:rsidTr="003862AC">
        <w:trPr>
          <w:trHeight w:val="30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343500</w:t>
            </w:r>
          </w:p>
        </w:tc>
      </w:tr>
      <w:tr w:rsidR="00EB21B9" w:rsidRPr="003862AC" w:rsidTr="003862AC">
        <w:trPr>
          <w:trHeight w:val="33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Мобилизационная и вневоииская подготовк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343500</w:t>
            </w:r>
          </w:p>
        </w:tc>
      </w:tr>
      <w:tr w:rsidR="00EB21B9" w:rsidRPr="003862AC" w:rsidTr="003862AC">
        <w:trPr>
          <w:trHeight w:val="105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71.5.00.5118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343500</w:t>
            </w:r>
          </w:p>
        </w:tc>
      </w:tr>
      <w:tr w:rsidR="00EB21B9" w:rsidRPr="003862AC" w:rsidTr="003862AC">
        <w:trPr>
          <w:trHeight w:val="81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 xml:space="preserve">Расходы на выплаты персоналу в целях обеспечения выполнения функций муниципальными </w:t>
            </w:r>
            <w:r w:rsidRPr="003862AC">
              <w:rPr>
                <w:rFonts w:ascii="Courier New" w:hAnsi="Courier New" w:cs="Courier New"/>
                <w:sz w:val="20"/>
                <w:szCs w:val="20"/>
              </w:rPr>
              <w:lastRenderedPageBreak/>
              <w:t>органами, казенными учреждениям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lastRenderedPageBreak/>
              <w:t>0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71.5.00.5118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311900</w:t>
            </w:r>
          </w:p>
        </w:tc>
      </w:tr>
      <w:tr w:rsidR="00EB21B9" w:rsidRPr="003862AC" w:rsidTr="003862AC">
        <w:trPr>
          <w:trHeight w:val="45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71.5.00.5118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31600</w:t>
            </w:r>
          </w:p>
        </w:tc>
      </w:tr>
      <w:tr w:rsidR="00EB21B9" w:rsidRPr="003862AC" w:rsidTr="003862AC">
        <w:trPr>
          <w:trHeight w:val="55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360050,00</w:t>
            </w:r>
          </w:p>
        </w:tc>
      </w:tr>
      <w:tr w:rsidR="00EB21B9" w:rsidRPr="003862AC" w:rsidTr="003862AC">
        <w:trPr>
          <w:trHeight w:val="48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318800,00</w:t>
            </w:r>
          </w:p>
        </w:tc>
      </w:tr>
      <w:tr w:rsidR="00EB21B9" w:rsidRPr="003862AC" w:rsidTr="003862AC">
        <w:trPr>
          <w:trHeight w:val="57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71.6.00.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318800,00</w:t>
            </w:r>
          </w:p>
        </w:tc>
      </w:tr>
      <w:tr w:rsidR="00EB21B9" w:rsidRPr="003862AC" w:rsidTr="003862AC">
        <w:trPr>
          <w:trHeight w:val="57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71.6.00.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318800,00</w:t>
            </w:r>
          </w:p>
        </w:tc>
      </w:tr>
      <w:tr w:rsidR="00EB21B9" w:rsidRPr="003862AC" w:rsidTr="003862AC">
        <w:trPr>
          <w:trHeight w:val="57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71.6.03.S23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41250</w:t>
            </w:r>
          </w:p>
        </w:tc>
      </w:tr>
      <w:tr w:rsidR="00EB21B9" w:rsidRPr="003862AC" w:rsidTr="003862AC">
        <w:trPr>
          <w:trHeight w:val="57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71.6.03.S23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1243,66</w:t>
            </w:r>
          </w:p>
        </w:tc>
      </w:tr>
      <w:tr w:rsidR="00EB21B9" w:rsidRPr="003862AC" w:rsidTr="003862AC">
        <w:trPr>
          <w:trHeight w:val="57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71.6.03.S23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40006,34</w:t>
            </w:r>
          </w:p>
        </w:tc>
      </w:tr>
      <w:tr w:rsidR="00EB21B9" w:rsidRPr="003862AC" w:rsidTr="003862AC">
        <w:trPr>
          <w:trHeight w:val="40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862240,10</w:t>
            </w:r>
          </w:p>
        </w:tc>
      </w:tr>
      <w:tr w:rsidR="00EB21B9" w:rsidRPr="003862AC" w:rsidTr="003862AC">
        <w:trPr>
          <w:trHeight w:val="330"/>
        </w:trPr>
        <w:tc>
          <w:tcPr>
            <w:tcW w:w="2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9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841265,44</w:t>
            </w:r>
          </w:p>
        </w:tc>
      </w:tr>
      <w:tr w:rsidR="00EB21B9" w:rsidRPr="003862AC" w:rsidTr="003862AC">
        <w:trPr>
          <w:trHeight w:val="375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9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71.7.02.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841265,44</w:t>
            </w:r>
          </w:p>
        </w:tc>
      </w:tr>
      <w:tr w:rsidR="00EB21B9" w:rsidRPr="003862AC" w:rsidTr="003862AC">
        <w:trPr>
          <w:trHeight w:val="600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9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71.7.02.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841265,44</w:t>
            </w:r>
          </w:p>
        </w:tc>
      </w:tr>
      <w:tr w:rsidR="00EB21B9" w:rsidRPr="003862AC" w:rsidTr="003862AC">
        <w:trPr>
          <w:trHeight w:val="825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1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20974,66</w:t>
            </w:r>
          </w:p>
        </w:tc>
      </w:tr>
      <w:tr w:rsidR="00EB21B9" w:rsidRPr="003862AC" w:rsidTr="003862AC">
        <w:trPr>
          <w:trHeight w:val="825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71.7.03.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20974,66</w:t>
            </w:r>
          </w:p>
        </w:tc>
      </w:tr>
      <w:tr w:rsidR="00EB21B9" w:rsidRPr="003862AC" w:rsidTr="003862AC">
        <w:trPr>
          <w:trHeight w:val="825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71.7.03.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20974,66</w:t>
            </w:r>
          </w:p>
        </w:tc>
      </w:tr>
      <w:tr w:rsidR="00EB21B9" w:rsidRPr="003862AC" w:rsidTr="003862AC">
        <w:trPr>
          <w:trHeight w:val="31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3734966,02</w:t>
            </w:r>
          </w:p>
        </w:tc>
      </w:tr>
      <w:tr w:rsidR="00EB21B9" w:rsidRPr="003862AC" w:rsidTr="003862AC">
        <w:trPr>
          <w:trHeight w:val="28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627616,73</w:t>
            </w:r>
          </w:p>
        </w:tc>
      </w:tr>
      <w:tr w:rsidR="00EB21B9" w:rsidRPr="003862AC" w:rsidTr="003862AC">
        <w:trPr>
          <w:trHeight w:val="36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71.8.00.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627616,73</w:t>
            </w:r>
          </w:p>
        </w:tc>
      </w:tr>
      <w:tr w:rsidR="00EB21B9" w:rsidRPr="003862AC" w:rsidTr="003862AC">
        <w:trPr>
          <w:trHeight w:val="40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71.8.00.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627616,73</w:t>
            </w:r>
          </w:p>
        </w:tc>
      </w:tr>
      <w:tr w:rsidR="00EB21B9" w:rsidRPr="003862AC" w:rsidTr="003862AC">
        <w:trPr>
          <w:trHeight w:val="46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71.8.02.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627616,73</w:t>
            </w:r>
          </w:p>
        </w:tc>
      </w:tr>
      <w:tr w:rsidR="00EB21B9" w:rsidRPr="003862AC" w:rsidTr="003862AC">
        <w:trPr>
          <w:trHeight w:val="33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3107349,29</w:t>
            </w:r>
          </w:p>
        </w:tc>
      </w:tr>
      <w:tr w:rsidR="00EB21B9" w:rsidRPr="003862AC" w:rsidTr="003862AC">
        <w:trPr>
          <w:trHeight w:val="63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71.8.03.S23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267476,00</w:t>
            </w:r>
          </w:p>
        </w:tc>
      </w:tr>
      <w:tr w:rsidR="00EB21B9" w:rsidRPr="003862AC" w:rsidTr="003862AC">
        <w:trPr>
          <w:trHeight w:val="66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71.8.03.S23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267476,00</w:t>
            </w:r>
          </w:p>
        </w:tc>
      </w:tr>
      <w:tr w:rsidR="00EB21B9" w:rsidRPr="003862AC" w:rsidTr="003862AC">
        <w:trPr>
          <w:trHeight w:val="135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3862AC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Мероприятия в целях </w:t>
            </w:r>
            <w:r w:rsidR="00EB21B9" w:rsidRPr="003862AC">
              <w:rPr>
                <w:rFonts w:ascii="Courier New" w:hAnsi="Courier New" w:cs="Courier New"/>
                <w:bCs/>
                <w:sz w:val="20"/>
                <w:szCs w:val="20"/>
              </w:rPr>
              <w:t>софинансирования расходных обязательств муниципальных образований Иркутской области  на поддержку муниципальных программ формирования  современной городской среды из средств местного  бюджета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1594571,93</w:t>
            </w:r>
          </w:p>
        </w:tc>
      </w:tr>
      <w:tr w:rsidR="00EB21B9" w:rsidRPr="003862AC" w:rsidTr="003862AC">
        <w:trPr>
          <w:trHeight w:val="66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71.8.F2.5555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1594571,93</w:t>
            </w:r>
          </w:p>
        </w:tc>
      </w:tr>
      <w:tr w:rsidR="00EB21B9" w:rsidRPr="003862AC" w:rsidTr="003862AC">
        <w:trPr>
          <w:trHeight w:val="66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71.8.F2.5555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1594571,93</w:t>
            </w:r>
          </w:p>
        </w:tc>
      </w:tr>
      <w:tr w:rsidR="00EB21B9" w:rsidRPr="003862AC" w:rsidTr="003862AC">
        <w:trPr>
          <w:trHeight w:val="66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73.0.00.202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B21B9" w:rsidRPr="003862AC" w:rsidTr="003862AC">
        <w:trPr>
          <w:trHeight w:val="66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73.0.00.202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B21B9" w:rsidRPr="003862AC" w:rsidTr="003862AC">
        <w:trPr>
          <w:trHeight w:val="34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71.8.03.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1245301,36</w:t>
            </w:r>
          </w:p>
        </w:tc>
      </w:tr>
      <w:tr w:rsidR="00EB21B9" w:rsidRPr="003862AC" w:rsidTr="003862AC">
        <w:trPr>
          <w:trHeight w:val="34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71.8.03.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1245301,36</w:t>
            </w:r>
          </w:p>
        </w:tc>
      </w:tr>
      <w:tr w:rsidR="00EB21B9" w:rsidRPr="003862AC" w:rsidTr="003862AC">
        <w:trPr>
          <w:trHeight w:val="67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71.8.03.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1245301,36</w:t>
            </w:r>
          </w:p>
        </w:tc>
      </w:tr>
      <w:tr w:rsidR="00EB21B9" w:rsidRPr="003862AC" w:rsidTr="003862AC">
        <w:trPr>
          <w:trHeight w:val="39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6545,00</w:t>
            </w:r>
          </w:p>
        </w:tc>
      </w:tr>
      <w:tr w:rsidR="00EB21B9" w:rsidRPr="003862AC" w:rsidTr="003862AC">
        <w:trPr>
          <w:trHeight w:val="57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6545,00</w:t>
            </w:r>
          </w:p>
        </w:tc>
      </w:tr>
      <w:tr w:rsidR="00EB21B9" w:rsidRPr="003862AC" w:rsidTr="003862AC">
        <w:trPr>
          <w:trHeight w:val="55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71.9.00.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6545,00</w:t>
            </w:r>
          </w:p>
        </w:tc>
      </w:tr>
      <w:tr w:rsidR="00EB21B9" w:rsidRPr="003862AC" w:rsidTr="003862AC">
        <w:trPr>
          <w:trHeight w:val="54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71.9.00.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6545,00</w:t>
            </w:r>
          </w:p>
        </w:tc>
      </w:tr>
      <w:tr w:rsidR="00EB21B9" w:rsidRPr="003862AC" w:rsidTr="003862AC">
        <w:trPr>
          <w:trHeight w:val="61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Культура, кинематографии, средства массовой информации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5945179,70</w:t>
            </w:r>
          </w:p>
        </w:tc>
      </w:tr>
      <w:tr w:rsidR="00EB21B9" w:rsidRPr="003862AC" w:rsidTr="003862AC">
        <w:trPr>
          <w:trHeight w:val="46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Культура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5945179,70</w:t>
            </w:r>
          </w:p>
        </w:tc>
      </w:tr>
      <w:tr w:rsidR="00EB21B9" w:rsidRPr="003862AC" w:rsidTr="003862AC">
        <w:trPr>
          <w:trHeight w:val="34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72.0.00.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5898779,70</w:t>
            </w:r>
          </w:p>
        </w:tc>
      </w:tr>
      <w:tr w:rsidR="00EB21B9" w:rsidRPr="003862AC" w:rsidTr="003862AC">
        <w:trPr>
          <w:trHeight w:val="46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72.0.00.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3748559,45</w:t>
            </w:r>
          </w:p>
        </w:tc>
      </w:tr>
      <w:tr w:rsidR="00EB21B9" w:rsidRPr="003862AC" w:rsidTr="003862AC">
        <w:trPr>
          <w:trHeight w:val="46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72.0.00.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2148220,25</w:t>
            </w:r>
          </w:p>
        </w:tc>
      </w:tr>
      <w:tr w:rsidR="00EB21B9" w:rsidRPr="003862AC" w:rsidTr="003862AC">
        <w:trPr>
          <w:trHeight w:val="46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72.0.00.741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B21B9" w:rsidRPr="003862AC" w:rsidTr="003862AC">
        <w:trPr>
          <w:trHeight w:val="34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72.0.00.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</w:tr>
      <w:tr w:rsidR="00EB21B9" w:rsidRPr="003862AC" w:rsidTr="003862AC">
        <w:trPr>
          <w:trHeight w:val="46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71.8.03.S23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46400,00</w:t>
            </w:r>
          </w:p>
        </w:tc>
      </w:tr>
      <w:tr w:rsidR="00EB21B9" w:rsidRPr="003862AC" w:rsidTr="003862AC">
        <w:trPr>
          <w:trHeight w:val="73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71.8.03.S23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46400,00</w:t>
            </w:r>
          </w:p>
        </w:tc>
      </w:tr>
      <w:tr w:rsidR="00EB21B9" w:rsidRPr="003862AC" w:rsidTr="003862AC">
        <w:trPr>
          <w:trHeight w:val="31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162453</w:t>
            </w:r>
          </w:p>
        </w:tc>
      </w:tr>
      <w:tr w:rsidR="00EB21B9" w:rsidRPr="003862AC" w:rsidTr="003862AC">
        <w:trPr>
          <w:trHeight w:val="36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162453</w:t>
            </w:r>
          </w:p>
        </w:tc>
      </w:tr>
      <w:tr w:rsidR="00EB21B9" w:rsidRPr="003862AC" w:rsidTr="003862AC">
        <w:trPr>
          <w:trHeight w:val="39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72.1.00.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162453</w:t>
            </w:r>
          </w:p>
        </w:tc>
      </w:tr>
      <w:tr w:rsidR="00EB21B9" w:rsidRPr="003862AC" w:rsidTr="003862AC">
        <w:trPr>
          <w:trHeight w:val="64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72.1.00.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3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162453</w:t>
            </w:r>
          </w:p>
        </w:tc>
      </w:tr>
      <w:tr w:rsidR="00EB21B9" w:rsidRPr="003862AC" w:rsidTr="003862AC">
        <w:trPr>
          <w:trHeight w:val="64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1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361807</w:t>
            </w:r>
          </w:p>
        </w:tc>
      </w:tr>
      <w:tr w:rsidR="00EB21B9" w:rsidRPr="003862AC" w:rsidTr="003862AC">
        <w:trPr>
          <w:trHeight w:val="64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1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72.2.00.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361807</w:t>
            </w:r>
          </w:p>
        </w:tc>
      </w:tr>
      <w:tr w:rsidR="00EB21B9" w:rsidRPr="003862AC" w:rsidTr="003862AC">
        <w:trPr>
          <w:trHeight w:val="64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1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72.2.00.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24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361807</w:t>
            </w:r>
          </w:p>
        </w:tc>
      </w:tr>
      <w:tr w:rsidR="00EB21B9" w:rsidRPr="003862AC" w:rsidTr="003862AC">
        <w:trPr>
          <w:trHeight w:val="39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3862AC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Межбюджетные трансферты </w:t>
            </w:r>
            <w:r w:rsidR="00EB21B9" w:rsidRPr="003862AC">
              <w:rPr>
                <w:rFonts w:ascii="Courier New" w:hAnsi="Courier New" w:cs="Courier New"/>
                <w:bCs/>
                <w:sz w:val="20"/>
                <w:szCs w:val="20"/>
              </w:rPr>
              <w:t>общего характера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588398,19</w:t>
            </w:r>
          </w:p>
        </w:tc>
      </w:tr>
      <w:tr w:rsidR="00EB21B9" w:rsidRPr="003862AC" w:rsidTr="003862AC">
        <w:trPr>
          <w:trHeight w:val="61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588398,19</w:t>
            </w:r>
          </w:p>
        </w:tc>
      </w:tr>
      <w:tr w:rsidR="00EB21B9" w:rsidRPr="003862AC" w:rsidTr="003862AC">
        <w:trPr>
          <w:trHeight w:val="54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72.3.00.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588398,19</w:t>
            </w:r>
          </w:p>
        </w:tc>
      </w:tr>
      <w:tr w:rsidR="00EB21B9" w:rsidRPr="003862AC" w:rsidTr="003862AC">
        <w:trPr>
          <w:trHeight w:val="36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B9" w:rsidRPr="003862AC" w:rsidRDefault="00EB21B9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70 3 00 0600 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5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588398,19</w:t>
            </w:r>
          </w:p>
        </w:tc>
      </w:tr>
      <w:tr w:rsidR="00EB21B9" w:rsidRPr="003862AC" w:rsidTr="003862AC">
        <w:trPr>
          <w:trHeight w:val="37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1B9" w:rsidRPr="003862AC" w:rsidRDefault="00EB21B9" w:rsidP="003F127D">
            <w:pPr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Итого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1B9" w:rsidRPr="003862AC" w:rsidRDefault="00EB21B9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18576005,55</w:t>
            </w:r>
          </w:p>
        </w:tc>
      </w:tr>
    </w:tbl>
    <w:p w:rsidR="00EB21B9" w:rsidRPr="003862AC" w:rsidRDefault="00EB21B9" w:rsidP="003F127D">
      <w:pPr>
        <w:rPr>
          <w:rFonts w:ascii="Arial" w:hAnsi="Arial" w:cs="Arial"/>
        </w:rPr>
      </w:pPr>
    </w:p>
    <w:p w:rsidR="00EB21B9" w:rsidRPr="003862AC" w:rsidRDefault="00EB21B9" w:rsidP="003F127D">
      <w:pPr>
        <w:ind w:firstLine="709"/>
        <w:jc w:val="right"/>
        <w:rPr>
          <w:rFonts w:ascii="Courier New" w:hAnsi="Courier New" w:cs="Courier New"/>
          <w:sz w:val="20"/>
          <w:szCs w:val="20"/>
        </w:rPr>
      </w:pPr>
      <w:r w:rsidRPr="003862AC">
        <w:rPr>
          <w:rFonts w:ascii="Courier New" w:hAnsi="Courier New" w:cs="Courier New"/>
          <w:sz w:val="20"/>
          <w:szCs w:val="20"/>
        </w:rPr>
        <w:t>Приложение №11</w:t>
      </w:r>
    </w:p>
    <w:p w:rsidR="00EB21B9" w:rsidRPr="003862AC" w:rsidRDefault="00EB21B9" w:rsidP="003F127D">
      <w:pPr>
        <w:ind w:firstLine="709"/>
        <w:jc w:val="right"/>
        <w:rPr>
          <w:rFonts w:ascii="Courier New" w:hAnsi="Courier New" w:cs="Courier New"/>
          <w:sz w:val="20"/>
          <w:szCs w:val="20"/>
        </w:rPr>
      </w:pPr>
      <w:r w:rsidRPr="003862AC">
        <w:rPr>
          <w:rFonts w:ascii="Courier New" w:hAnsi="Courier New" w:cs="Courier New"/>
          <w:sz w:val="20"/>
          <w:szCs w:val="20"/>
        </w:rPr>
        <w:t>К решению Думы №11 от 27.10.2021г.</w:t>
      </w:r>
    </w:p>
    <w:p w:rsidR="00EB21B9" w:rsidRPr="003862AC" w:rsidRDefault="00EB21B9" w:rsidP="003F127D">
      <w:pPr>
        <w:ind w:firstLine="1862"/>
        <w:jc w:val="right"/>
        <w:rPr>
          <w:rFonts w:ascii="Courier New" w:hAnsi="Courier New" w:cs="Courier New"/>
          <w:sz w:val="20"/>
          <w:szCs w:val="20"/>
        </w:rPr>
      </w:pPr>
      <w:r w:rsidRPr="003862AC">
        <w:rPr>
          <w:rFonts w:ascii="Courier New" w:hAnsi="Courier New" w:cs="Courier New"/>
          <w:sz w:val="20"/>
          <w:szCs w:val="20"/>
        </w:rPr>
        <w:t>«О бюджете Карымского сельского поселения на 2021 год и на плановый период 2022 и 2023 годов»</w:t>
      </w:r>
    </w:p>
    <w:p w:rsidR="00EB21B9" w:rsidRDefault="00EB21B9" w:rsidP="003F127D">
      <w:pPr>
        <w:ind w:firstLine="1862"/>
        <w:jc w:val="right"/>
      </w:pPr>
    </w:p>
    <w:p w:rsidR="00EB21B9" w:rsidRDefault="00EB21B9" w:rsidP="003F127D">
      <w:pPr>
        <w:ind w:firstLine="1862"/>
        <w:jc w:val="center"/>
        <w:rPr>
          <w:rFonts w:ascii="Arial" w:hAnsi="Arial" w:cs="Arial"/>
          <w:sz w:val="30"/>
          <w:szCs w:val="30"/>
        </w:rPr>
      </w:pPr>
      <w:r w:rsidRPr="003862AC">
        <w:rPr>
          <w:rFonts w:ascii="Arial" w:hAnsi="Arial" w:cs="Arial"/>
          <w:sz w:val="30"/>
          <w:szCs w:val="30"/>
        </w:rPr>
        <w:t>Распределение бюджетных ассигнований по разделам, подразделам, целевым статьям и видам расходов классификации</w:t>
      </w:r>
      <w:r w:rsidR="003862AC">
        <w:rPr>
          <w:rFonts w:ascii="Arial" w:hAnsi="Arial" w:cs="Arial"/>
          <w:sz w:val="30"/>
          <w:szCs w:val="30"/>
        </w:rPr>
        <w:t xml:space="preserve"> </w:t>
      </w:r>
      <w:r w:rsidRPr="003862AC">
        <w:rPr>
          <w:rFonts w:ascii="Arial" w:hAnsi="Arial" w:cs="Arial"/>
          <w:sz w:val="30"/>
          <w:szCs w:val="30"/>
        </w:rPr>
        <w:t>расходов бюджетов в ведомственной структуре расходов Карымского сельского поселения на 2021 год</w:t>
      </w:r>
    </w:p>
    <w:p w:rsidR="003862AC" w:rsidRPr="003862AC" w:rsidRDefault="003862AC" w:rsidP="003F127D">
      <w:pPr>
        <w:ind w:firstLine="1862"/>
        <w:jc w:val="center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05"/>
        <w:gridCol w:w="676"/>
        <w:gridCol w:w="446"/>
        <w:gridCol w:w="332"/>
        <w:gridCol w:w="446"/>
        <w:gridCol w:w="1823"/>
        <w:gridCol w:w="638"/>
        <w:gridCol w:w="1479"/>
      </w:tblGrid>
      <w:tr w:rsidR="003A705F" w:rsidRPr="003862AC" w:rsidTr="003A705F">
        <w:trPr>
          <w:trHeight w:val="255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05F" w:rsidRPr="003862AC" w:rsidRDefault="003A705F" w:rsidP="003F127D">
            <w:pPr>
              <w:ind w:firstLineChars="1000" w:firstLine="2000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ГРБС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Рз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Пр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05F" w:rsidRPr="003862AC" w:rsidRDefault="003A705F" w:rsidP="003F127D">
            <w:pPr>
              <w:ind w:firstLineChars="200" w:firstLine="400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ЦСР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05F" w:rsidRPr="003862AC" w:rsidRDefault="003A705F" w:rsidP="003F127D">
            <w:pPr>
              <w:ind w:firstLineChars="100" w:firstLine="200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ВР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2021 год</w:t>
            </w:r>
          </w:p>
        </w:tc>
      </w:tr>
      <w:tr w:rsidR="003A705F" w:rsidRPr="003862AC" w:rsidTr="003A705F">
        <w:trPr>
          <w:trHeight w:val="49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94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6210866,54</w:t>
            </w:r>
          </w:p>
        </w:tc>
      </w:tr>
      <w:tr w:rsidR="003A705F" w:rsidRPr="003862AC" w:rsidTr="003A705F">
        <w:trPr>
          <w:trHeight w:val="85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1473931,47</w:t>
            </w:r>
          </w:p>
        </w:tc>
      </w:tr>
      <w:tr w:rsidR="003A705F" w:rsidRPr="003862AC" w:rsidTr="003A705F">
        <w:trPr>
          <w:trHeight w:val="108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Функциониров</w:t>
            </w:r>
            <w:r w:rsidR="003862AC">
              <w:rPr>
                <w:rFonts w:ascii="Courier New" w:hAnsi="Courier New" w:cs="Courier New"/>
                <w:bCs/>
                <w:sz w:val="20"/>
                <w:szCs w:val="20"/>
              </w:rPr>
              <w:t xml:space="preserve">ание высшего должностного лица </w:t>
            </w: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муниципального образования, исполнительных органов местных администрац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71.1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1473931,47</w:t>
            </w:r>
          </w:p>
        </w:tc>
      </w:tr>
      <w:tr w:rsidR="003A705F" w:rsidRPr="003862AC" w:rsidTr="003A705F">
        <w:trPr>
          <w:trHeight w:val="90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 xml:space="preserve">Расходы на выплаты персоналу в целях обеспечения выполнения функций муниципальными </w:t>
            </w:r>
            <w:r w:rsidRPr="003862AC">
              <w:rPr>
                <w:rFonts w:ascii="Courier New" w:hAnsi="Courier New" w:cs="Courier New"/>
                <w:sz w:val="20"/>
                <w:szCs w:val="20"/>
              </w:rPr>
              <w:lastRenderedPageBreak/>
              <w:t>органами, казенными учреждения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71.1.00.20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1473931,47</w:t>
            </w:r>
          </w:p>
        </w:tc>
      </w:tr>
      <w:tr w:rsidR="003A705F" w:rsidRPr="003862AC" w:rsidTr="003A705F">
        <w:trPr>
          <w:trHeight w:val="90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Функционирование Правительств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4706235,07</w:t>
            </w:r>
          </w:p>
        </w:tc>
      </w:tr>
      <w:tr w:rsidR="003A705F" w:rsidRPr="003862AC" w:rsidTr="003A705F">
        <w:trPr>
          <w:trHeight w:val="9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71.1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4706235,07</w:t>
            </w:r>
          </w:p>
        </w:tc>
      </w:tr>
      <w:tr w:rsidR="003A705F" w:rsidRPr="003862AC" w:rsidTr="003A705F">
        <w:trPr>
          <w:trHeight w:val="46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71.1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4706235,07</w:t>
            </w:r>
          </w:p>
        </w:tc>
      </w:tr>
      <w:tr w:rsidR="003A705F" w:rsidRPr="003862AC" w:rsidTr="003A705F">
        <w:trPr>
          <w:trHeight w:val="102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71.1.00.20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3874973,47</w:t>
            </w:r>
          </w:p>
        </w:tc>
      </w:tr>
      <w:tr w:rsidR="003A705F" w:rsidRPr="003862AC" w:rsidTr="003A705F">
        <w:trPr>
          <w:trHeight w:val="49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71.1.00.20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821301,6</w:t>
            </w:r>
          </w:p>
        </w:tc>
      </w:tr>
      <w:tr w:rsidR="003A705F" w:rsidRPr="003862AC" w:rsidTr="003A705F">
        <w:trPr>
          <w:trHeight w:val="49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73.0.00.202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A705F" w:rsidRPr="003862AC" w:rsidTr="003A705F">
        <w:trPr>
          <w:trHeight w:val="3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71.1.00.20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9960</w:t>
            </w:r>
          </w:p>
        </w:tc>
      </w:tr>
      <w:tr w:rsidR="003A705F" w:rsidRPr="003862AC" w:rsidTr="003A705F">
        <w:trPr>
          <w:trHeight w:val="60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71.8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</w:t>
            </w:r>
          </w:p>
        </w:tc>
      </w:tr>
      <w:tr w:rsidR="003A705F" w:rsidRPr="003862AC" w:rsidTr="003A705F">
        <w:trPr>
          <w:trHeight w:val="75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71.8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A705F" w:rsidRPr="003862AC" w:rsidTr="003A705F">
        <w:trPr>
          <w:trHeight w:val="27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1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30000</w:t>
            </w:r>
          </w:p>
        </w:tc>
      </w:tr>
      <w:tr w:rsidR="003A705F" w:rsidRPr="003862AC" w:rsidTr="003A705F">
        <w:trPr>
          <w:trHeight w:val="33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1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71.3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30000</w:t>
            </w:r>
          </w:p>
        </w:tc>
      </w:tr>
      <w:tr w:rsidR="003A705F" w:rsidRPr="003862AC" w:rsidTr="003A705F">
        <w:trPr>
          <w:trHeight w:val="33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71.3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30000</w:t>
            </w:r>
          </w:p>
        </w:tc>
      </w:tr>
      <w:tr w:rsidR="003A705F" w:rsidRPr="003862AC" w:rsidTr="003A705F">
        <w:trPr>
          <w:trHeight w:val="40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1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700</w:t>
            </w:r>
          </w:p>
        </w:tc>
      </w:tr>
      <w:tr w:rsidR="003A705F" w:rsidRPr="003862AC" w:rsidTr="003A705F">
        <w:trPr>
          <w:trHeight w:val="108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Осуществлен</w:t>
            </w:r>
            <w:r w:rsidR="003862AC">
              <w:rPr>
                <w:rFonts w:ascii="Courier New" w:hAnsi="Courier New" w:cs="Courier New"/>
                <w:bCs/>
                <w:sz w:val="20"/>
                <w:szCs w:val="20"/>
              </w:rPr>
              <w:t xml:space="preserve">ие областного государственного </w:t>
            </w: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венност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1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71.4.00.731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700</w:t>
            </w:r>
          </w:p>
        </w:tc>
      </w:tr>
      <w:tr w:rsidR="003A705F" w:rsidRPr="003862AC" w:rsidTr="003A705F">
        <w:trPr>
          <w:trHeight w:val="51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71.4.00.731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700</w:t>
            </w:r>
          </w:p>
        </w:tc>
      </w:tr>
      <w:tr w:rsidR="003A705F" w:rsidRPr="003862AC" w:rsidTr="003A705F">
        <w:trPr>
          <w:trHeight w:val="30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343500</w:t>
            </w:r>
          </w:p>
        </w:tc>
      </w:tr>
      <w:tr w:rsidR="003A705F" w:rsidRPr="003862AC" w:rsidTr="003A705F">
        <w:trPr>
          <w:trHeight w:val="33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Мобилизационная и вневоииская подготовк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343500</w:t>
            </w:r>
          </w:p>
        </w:tc>
      </w:tr>
      <w:tr w:rsidR="003A705F" w:rsidRPr="003862AC" w:rsidTr="003A705F">
        <w:trPr>
          <w:trHeight w:val="105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71.5.00.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343500</w:t>
            </w:r>
          </w:p>
        </w:tc>
      </w:tr>
      <w:tr w:rsidR="003A705F" w:rsidRPr="003862AC" w:rsidTr="003A705F">
        <w:trPr>
          <w:trHeight w:val="81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71.5.00.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311900</w:t>
            </w:r>
          </w:p>
        </w:tc>
      </w:tr>
      <w:tr w:rsidR="003A705F" w:rsidRPr="003862AC" w:rsidTr="003A705F">
        <w:trPr>
          <w:trHeight w:val="45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71.5.00.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31600</w:t>
            </w:r>
          </w:p>
        </w:tc>
      </w:tr>
      <w:tr w:rsidR="003A705F" w:rsidRPr="003862AC" w:rsidTr="003A705F">
        <w:trPr>
          <w:trHeight w:val="55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360050,00</w:t>
            </w:r>
          </w:p>
        </w:tc>
      </w:tr>
      <w:tr w:rsidR="003A705F" w:rsidRPr="003862AC" w:rsidTr="003A705F">
        <w:trPr>
          <w:trHeight w:val="612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318800,00</w:t>
            </w:r>
          </w:p>
        </w:tc>
      </w:tr>
      <w:tr w:rsidR="003A705F" w:rsidRPr="003862AC" w:rsidTr="003A705F">
        <w:trPr>
          <w:trHeight w:val="57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71.6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318800,00</w:t>
            </w:r>
          </w:p>
        </w:tc>
      </w:tr>
      <w:tr w:rsidR="003A705F" w:rsidRPr="003862AC" w:rsidTr="003A705F">
        <w:trPr>
          <w:trHeight w:val="57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71.6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318800,00</w:t>
            </w:r>
          </w:p>
        </w:tc>
      </w:tr>
      <w:tr w:rsidR="003A705F" w:rsidRPr="003862AC" w:rsidTr="003A705F">
        <w:trPr>
          <w:trHeight w:val="57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71.6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41250</w:t>
            </w:r>
          </w:p>
        </w:tc>
      </w:tr>
      <w:tr w:rsidR="003A705F" w:rsidRPr="003862AC" w:rsidTr="003A705F">
        <w:trPr>
          <w:trHeight w:val="57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71.6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1243,66</w:t>
            </w:r>
          </w:p>
        </w:tc>
      </w:tr>
      <w:tr w:rsidR="003A705F" w:rsidRPr="003862AC" w:rsidTr="003A705F">
        <w:trPr>
          <w:trHeight w:val="57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71.6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40006,34</w:t>
            </w:r>
          </w:p>
        </w:tc>
      </w:tr>
      <w:tr w:rsidR="003A705F" w:rsidRPr="003862AC" w:rsidTr="003A705F">
        <w:trPr>
          <w:trHeight w:val="39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862240,10</w:t>
            </w:r>
          </w:p>
        </w:tc>
      </w:tr>
      <w:tr w:rsidR="003A705F" w:rsidRPr="003862AC" w:rsidTr="003A705F">
        <w:trPr>
          <w:trHeight w:val="330"/>
        </w:trPr>
        <w:tc>
          <w:tcPr>
            <w:tcW w:w="21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841265,44</w:t>
            </w:r>
          </w:p>
        </w:tc>
      </w:tr>
      <w:tr w:rsidR="003A705F" w:rsidRPr="003862AC" w:rsidTr="003A705F">
        <w:trPr>
          <w:trHeight w:val="375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71.7.02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841265,44</w:t>
            </w:r>
          </w:p>
        </w:tc>
      </w:tr>
      <w:tr w:rsidR="003A705F" w:rsidRPr="003862AC" w:rsidTr="003A705F">
        <w:trPr>
          <w:trHeight w:val="600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71.7.02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841265,44</w:t>
            </w:r>
          </w:p>
        </w:tc>
      </w:tr>
      <w:tr w:rsidR="003A705F" w:rsidRPr="003862AC" w:rsidTr="003A705F">
        <w:trPr>
          <w:trHeight w:val="825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1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20974,66</w:t>
            </w:r>
          </w:p>
        </w:tc>
      </w:tr>
      <w:tr w:rsidR="003A705F" w:rsidRPr="003862AC" w:rsidTr="003A705F">
        <w:trPr>
          <w:trHeight w:val="825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71.7.03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20974,66</w:t>
            </w:r>
          </w:p>
        </w:tc>
      </w:tr>
      <w:tr w:rsidR="003A705F" w:rsidRPr="003862AC" w:rsidTr="003A705F">
        <w:trPr>
          <w:trHeight w:val="825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71.7.03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20974,66</w:t>
            </w:r>
          </w:p>
        </w:tc>
      </w:tr>
      <w:tr w:rsidR="003A705F" w:rsidRPr="003862AC" w:rsidTr="003A705F">
        <w:trPr>
          <w:trHeight w:val="31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3734966,02</w:t>
            </w:r>
          </w:p>
        </w:tc>
      </w:tr>
      <w:tr w:rsidR="003A705F" w:rsidRPr="003862AC" w:rsidTr="003A705F">
        <w:trPr>
          <w:trHeight w:val="28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627616,73</w:t>
            </w:r>
          </w:p>
        </w:tc>
      </w:tr>
      <w:tr w:rsidR="003A705F" w:rsidRPr="003862AC" w:rsidTr="003A705F">
        <w:trPr>
          <w:trHeight w:val="36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71.8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627616,73</w:t>
            </w:r>
          </w:p>
        </w:tc>
      </w:tr>
      <w:tr w:rsidR="003A705F" w:rsidRPr="003862AC" w:rsidTr="003A705F">
        <w:trPr>
          <w:trHeight w:val="40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71.8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627616,73</w:t>
            </w:r>
          </w:p>
        </w:tc>
      </w:tr>
      <w:tr w:rsidR="003A705F" w:rsidRPr="003862AC" w:rsidTr="003A705F">
        <w:trPr>
          <w:trHeight w:val="46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71.8.02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627616,73</w:t>
            </w:r>
          </w:p>
        </w:tc>
      </w:tr>
      <w:tr w:rsidR="003A705F" w:rsidRPr="003862AC" w:rsidTr="003A705F">
        <w:trPr>
          <w:trHeight w:val="33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3107349,29</w:t>
            </w:r>
          </w:p>
        </w:tc>
      </w:tr>
      <w:tr w:rsidR="003A705F" w:rsidRPr="003862AC" w:rsidTr="003A705F">
        <w:trPr>
          <w:trHeight w:val="63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71.8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267476,00</w:t>
            </w:r>
          </w:p>
        </w:tc>
      </w:tr>
      <w:tr w:rsidR="003A705F" w:rsidRPr="003862AC" w:rsidTr="003A705F">
        <w:trPr>
          <w:trHeight w:val="66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71.8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267476,00</w:t>
            </w:r>
          </w:p>
        </w:tc>
      </w:tr>
      <w:tr w:rsidR="003A705F" w:rsidRPr="003862AC" w:rsidTr="003A705F">
        <w:trPr>
          <w:trHeight w:val="135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862AC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Мероприятия в целях </w:t>
            </w:r>
            <w:r w:rsidR="003A705F" w:rsidRPr="003862AC">
              <w:rPr>
                <w:rFonts w:ascii="Courier New" w:hAnsi="Courier New" w:cs="Courier New"/>
                <w:bCs/>
                <w:sz w:val="20"/>
                <w:szCs w:val="20"/>
              </w:rPr>
              <w:t>софинансирования расходных обязательств муниципальных образований Иркутской области  на поддержку муниципальных программ формирования  современной городской среды из средств местного  бюджет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1594571,93</w:t>
            </w:r>
          </w:p>
        </w:tc>
      </w:tr>
      <w:tr w:rsidR="003A705F" w:rsidRPr="003862AC" w:rsidTr="003A705F">
        <w:trPr>
          <w:trHeight w:val="66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71.8.F2.5555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1594571,93</w:t>
            </w:r>
          </w:p>
        </w:tc>
      </w:tr>
      <w:tr w:rsidR="003A705F" w:rsidRPr="003862AC" w:rsidTr="003A705F">
        <w:trPr>
          <w:trHeight w:val="66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71.8.F2.5555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1594571,93</w:t>
            </w:r>
          </w:p>
        </w:tc>
      </w:tr>
      <w:tr w:rsidR="003A705F" w:rsidRPr="003862AC" w:rsidTr="003A705F">
        <w:trPr>
          <w:trHeight w:val="66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73.0.00.202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3A705F" w:rsidRPr="003862AC" w:rsidTr="003A705F">
        <w:trPr>
          <w:trHeight w:val="66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73.0.00.202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3A705F" w:rsidRPr="003862AC" w:rsidTr="003A705F">
        <w:trPr>
          <w:trHeight w:val="3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71.8.03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1245301,36</w:t>
            </w:r>
          </w:p>
        </w:tc>
      </w:tr>
      <w:tr w:rsidR="003A705F" w:rsidRPr="003862AC" w:rsidTr="003A705F">
        <w:trPr>
          <w:trHeight w:val="3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71.8.03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1245301,36</w:t>
            </w:r>
          </w:p>
        </w:tc>
      </w:tr>
      <w:tr w:rsidR="003A705F" w:rsidRPr="003862AC" w:rsidTr="003A705F">
        <w:trPr>
          <w:trHeight w:val="67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71.8.03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1245301,36</w:t>
            </w:r>
          </w:p>
        </w:tc>
      </w:tr>
      <w:tr w:rsidR="003A705F" w:rsidRPr="003862AC" w:rsidTr="003A705F">
        <w:trPr>
          <w:trHeight w:val="39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6545,00</w:t>
            </w:r>
          </w:p>
        </w:tc>
      </w:tr>
      <w:tr w:rsidR="003A705F" w:rsidRPr="003862AC" w:rsidTr="003A705F">
        <w:trPr>
          <w:trHeight w:val="57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6545,00</w:t>
            </w:r>
          </w:p>
        </w:tc>
      </w:tr>
      <w:tr w:rsidR="003A705F" w:rsidRPr="003862AC" w:rsidTr="003A705F">
        <w:trPr>
          <w:trHeight w:val="55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71.9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6545,00</w:t>
            </w:r>
          </w:p>
        </w:tc>
      </w:tr>
      <w:tr w:rsidR="003A705F" w:rsidRPr="003862AC" w:rsidTr="003A705F">
        <w:trPr>
          <w:trHeight w:val="54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71.9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6545,00</w:t>
            </w:r>
          </w:p>
        </w:tc>
      </w:tr>
      <w:tr w:rsidR="003A705F" w:rsidRPr="003862AC" w:rsidTr="003A705F">
        <w:trPr>
          <w:trHeight w:val="61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Культура, кинематографии, средства массовой информаци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5945179,70</w:t>
            </w:r>
          </w:p>
        </w:tc>
      </w:tr>
      <w:tr w:rsidR="003A705F" w:rsidRPr="003862AC" w:rsidTr="003A705F">
        <w:trPr>
          <w:trHeight w:val="46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Культур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5945179,70</w:t>
            </w:r>
          </w:p>
        </w:tc>
      </w:tr>
      <w:tr w:rsidR="003A705F" w:rsidRPr="003862AC" w:rsidTr="003A705F">
        <w:trPr>
          <w:trHeight w:val="3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72.0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5945179,70</w:t>
            </w:r>
          </w:p>
        </w:tc>
      </w:tr>
      <w:tr w:rsidR="003A705F" w:rsidRPr="003862AC" w:rsidTr="003A705F">
        <w:trPr>
          <w:trHeight w:val="46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72.0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3748559,45</w:t>
            </w:r>
          </w:p>
        </w:tc>
      </w:tr>
      <w:tr w:rsidR="003A705F" w:rsidRPr="003862AC" w:rsidTr="003A705F">
        <w:trPr>
          <w:trHeight w:val="46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72.0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2148220,25</w:t>
            </w:r>
          </w:p>
        </w:tc>
      </w:tr>
      <w:tr w:rsidR="003A705F" w:rsidRPr="003862AC" w:rsidTr="003A705F">
        <w:trPr>
          <w:trHeight w:val="46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72.0.00.741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A705F" w:rsidRPr="003862AC" w:rsidTr="003A705F">
        <w:trPr>
          <w:trHeight w:val="3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72.0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</w:tr>
      <w:tr w:rsidR="003A705F" w:rsidRPr="003862AC" w:rsidTr="003A705F">
        <w:trPr>
          <w:trHeight w:val="46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71.8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46400,00</w:t>
            </w:r>
          </w:p>
        </w:tc>
      </w:tr>
      <w:tr w:rsidR="003A705F" w:rsidRPr="003862AC" w:rsidTr="003A705F">
        <w:trPr>
          <w:trHeight w:val="73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71.8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46400,00</w:t>
            </w:r>
          </w:p>
        </w:tc>
      </w:tr>
      <w:tr w:rsidR="003A705F" w:rsidRPr="003862AC" w:rsidTr="003A705F">
        <w:trPr>
          <w:trHeight w:val="31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162453</w:t>
            </w:r>
          </w:p>
        </w:tc>
      </w:tr>
      <w:tr w:rsidR="003A705F" w:rsidRPr="003862AC" w:rsidTr="003A705F">
        <w:trPr>
          <w:trHeight w:val="36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162453</w:t>
            </w:r>
          </w:p>
        </w:tc>
      </w:tr>
      <w:tr w:rsidR="003A705F" w:rsidRPr="003862AC" w:rsidTr="003A705F">
        <w:trPr>
          <w:trHeight w:val="39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72.1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162453</w:t>
            </w:r>
          </w:p>
        </w:tc>
      </w:tr>
      <w:tr w:rsidR="003A705F" w:rsidRPr="003862AC" w:rsidTr="003A705F">
        <w:trPr>
          <w:trHeight w:val="6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72.1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3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162453</w:t>
            </w:r>
          </w:p>
        </w:tc>
      </w:tr>
      <w:tr w:rsidR="003A705F" w:rsidRPr="003862AC" w:rsidTr="003A705F">
        <w:trPr>
          <w:trHeight w:val="6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1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361807</w:t>
            </w:r>
          </w:p>
        </w:tc>
      </w:tr>
      <w:tr w:rsidR="003A705F" w:rsidRPr="003862AC" w:rsidTr="003A705F">
        <w:trPr>
          <w:trHeight w:val="6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1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72.2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361807</w:t>
            </w:r>
          </w:p>
        </w:tc>
      </w:tr>
      <w:tr w:rsidR="003A705F" w:rsidRPr="003862AC" w:rsidTr="003A705F">
        <w:trPr>
          <w:trHeight w:val="6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1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72.2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361807</w:t>
            </w:r>
          </w:p>
        </w:tc>
      </w:tr>
      <w:tr w:rsidR="003A705F" w:rsidRPr="003862AC" w:rsidTr="003A705F">
        <w:trPr>
          <w:trHeight w:val="39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862AC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Межбюджетные трансферты </w:t>
            </w:r>
            <w:r w:rsidR="003A705F" w:rsidRPr="003862AC">
              <w:rPr>
                <w:rFonts w:ascii="Courier New" w:hAnsi="Courier New" w:cs="Courier New"/>
                <w:bCs/>
                <w:sz w:val="20"/>
                <w:szCs w:val="20"/>
              </w:rPr>
              <w:t>общего характер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588398,19</w:t>
            </w:r>
          </w:p>
        </w:tc>
      </w:tr>
      <w:tr w:rsidR="003A705F" w:rsidRPr="003862AC" w:rsidTr="003A705F">
        <w:trPr>
          <w:trHeight w:val="61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588398,19</w:t>
            </w:r>
          </w:p>
        </w:tc>
      </w:tr>
      <w:tr w:rsidR="003A705F" w:rsidRPr="003862AC" w:rsidTr="003A705F">
        <w:trPr>
          <w:trHeight w:val="54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72.3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588398,19</w:t>
            </w:r>
          </w:p>
        </w:tc>
      </w:tr>
      <w:tr w:rsidR="003A705F" w:rsidRPr="003862AC" w:rsidTr="003A705F">
        <w:trPr>
          <w:trHeight w:val="36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70 3 00 0600 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5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588398,19</w:t>
            </w:r>
          </w:p>
        </w:tc>
      </w:tr>
      <w:tr w:rsidR="003A705F" w:rsidRPr="003862AC" w:rsidTr="003A705F">
        <w:trPr>
          <w:trHeight w:val="37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Итог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705F" w:rsidRPr="003862AC" w:rsidRDefault="003A705F" w:rsidP="003F127D">
            <w:pPr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sz w:val="20"/>
                <w:szCs w:val="20"/>
              </w:rPr>
              <w:t>18576005,55</w:t>
            </w:r>
          </w:p>
        </w:tc>
      </w:tr>
    </w:tbl>
    <w:p w:rsidR="00EB21B9" w:rsidRPr="003862AC" w:rsidRDefault="00EB21B9" w:rsidP="003F127D">
      <w:pPr>
        <w:rPr>
          <w:rFonts w:ascii="Arial" w:hAnsi="Arial" w:cs="Arial"/>
        </w:rPr>
      </w:pPr>
    </w:p>
    <w:p w:rsidR="003862AC" w:rsidRPr="003862AC" w:rsidRDefault="003862AC" w:rsidP="003F127D">
      <w:pPr>
        <w:rPr>
          <w:rFonts w:ascii="Arial" w:hAnsi="Arial" w:cs="Arial"/>
        </w:rPr>
      </w:pPr>
    </w:p>
    <w:p w:rsidR="003862AC" w:rsidRPr="003862AC" w:rsidRDefault="003862AC" w:rsidP="003F127D">
      <w:pPr>
        <w:rPr>
          <w:rFonts w:ascii="Arial" w:hAnsi="Arial" w:cs="Arial"/>
        </w:rPr>
      </w:pPr>
    </w:p>
    <w:p w:rsidR="00EB21B9" w:rsidRPr="003862AC" w:rsidRDefault="00EB21B9" w:rsidP="003F127D">
      <w:pPr>
        <w:ind w:firstLine="709"/>
        <w:jc w:val="right"/>
        <w:rPr>
          <w:rFonts w:ascii="Courier New" w:hAnsi="Courier New" w:cs="Courier New"/>
          <w:sz w:val="20"/>
          <w:szCs w:val="20"/>
        </w:rPr>
      </w:pPr>
      <w:r w:rsidRPr="003862AC">
        <w:rPr>
          <w:rFonts w:ascii="Courier New" w:hAnsi="Courier New" w:cs="Courier New"/>
          <w:sz w:val="20"/>
          <w:szCs w:val="20"/>
        </w:rPr>
        <w:lastRenderedPageBreak/>
        <w:t>Приложение №16</w:t>
      </w:r>
    </w:p>
    <w:p w:rsidR="00EB21B9" w:rsidRPr="003862AC" w:rsidRDefault="00EB21B9" w:rsidP="003F127D">
      <w:pPr>
        <w:ind w:firstLine="709"/>
        <w:jc w:val="right"/>
        <w:rPr>
          <w:rFonts w:ascii="Courier New" w:hAnsi="Courier New" w:cs="Courier New"/>
          <w:sz w:val="20"/>
          <w:szCs w:val="20"/>
        </w:rPr>
      </w:pPr>
      <w:r w:rsidRPr="003862AC">
        <w:rPr>
          <w:rFonts w:ascii="Courier New" w:hAnsi="Courier New" w:cs="Courier New"/>
          <w:sz w:val="20"/>
          <w:szCs w:val="20"/>
        </w:rPr>
        <w:t>К решению Думы №11 от 27.10.2021г.</w:t>
      </w:r>
    </w:p>
    <w:p w:rsidR="00EB21B9" w:rsidRPr="003862AC" w:rsidRDefault="00EB21B9" w:rsidP="003F127D">
      <w:pPr>
        <w:ind w:firstLine="1862"/>
        <w:jc w:val="right"/>
        <w:rPr>
          <w:rFonts w:ascii="Courier New" w:hAnsi="Courier New" w:cs="Courier New"/>
          <w:sz w:val="20"/>
          <w:szCs w:val="20"/>
        </w:rPr>
      </w:pPr>
      <w:r w:rsidRPr="003862AC">
        <w:rPr>
          <w:rFonts w:ascii="Courier New" w:hAnsi="Courier New" w:cs="Courier New"/>
          <w:sz w:val="20"/>
          <w:szCs w:val="20"/>
        </w:rPr>
        <w:t>«О бюджете Карымского сельского поселения на 2021 год и на плановый период 2022 и 2023 годов»</w:t>
      </w:r>
    </w:p>
    <w:p w:rsidR="00EB21B9" w:rsidRDefault="00EB21B9" w:rsidP="003F127D">
      <w:pPr>
        <w:ind w:firstLine="709"/>
        <w:rPr>
          <w:rFonts w:ascii="Arial" w:hAnsi="Arial" w:cs="Arial"/>
        </w:rPr>
      </w:pPr>
    </w:p>
    <w:p w:rsidR="003A705F" w:rsidRPr="003862AC" w:rsidRDefault="003A705F" w:rsidP="003F127D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3862AC">
        <w:rPr>
          <w:rFonts w:ascii="Arial" w:hAnsi="Arial" w:cs="Arial"/>
          <w:b/>
          <w:sz w:val="30"/>
          <w:szCs w:val="30"/>
        </w:rPr>
        <w:t>Источники внутреннего финансирования дефицита бюджета Карымского муниципального образования на 2021 год</w:t>
      </w:r>
    </w:p>
    <w:p w:rsidR="003A705F" w:rsidRDefault="003A705F" w:rsidP="003F127D">
      <w:pPr>
        <w:ind w:firstLine="709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23"/>
        <w:gridCol w:w="2383"/>
        <w:gridCol w:w="1639"/>
      </w:tblGrid>
      <w:tr w:rsidR="003A705F" w:rsidRPr="003862AC" w:rsidTr="003862AC">
        <w:trPr>
          <w:trHeight w:val="510"/>
        </w:trPr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Сумма, руб.</w:t>
            </w:r>
          </w:p>
        </w:tc>
      </w:tr>
      <w:tr w:rsidR="003A705F" w:rsidRPr="003862AC" w:rsidTr="003862AC">
        <w:trPr>
          <w:trHeight w:val="330"/>
        </w:trPr>
        <w:tc>
          <w:tcPr>
            <w:tcW w:w="2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Источники внутреннего финансирования дефицита бюджет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jc w:val="right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115066,77</w:t>
            </w:r>
          </w:p>
        </w:tc>
      </w:tr>
      <w:tr w:rsidR="003A705F" w:rsidRPr="003862AC" w:rsidTr="003862AC">
        <w:trPr>
          <w:trHeight w:val="510"/>
        </w:trPr>
        <w:tc>
          <w:tcPr>
            <w:tcW w:w="2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40 01 02 00 00 00 0000 0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jc w:val="right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A705F" w:rsidRPr="003862AC" w:rsidTr="003862AC">
        <w:trPr>
          <w:trHeight w:val="510"/>
        </w:trPr>
        <w:tc>
          <w:tcPr>
            <w:tcW w:w="2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color w:val="000000"/>
                <w:sz w:val="20"/>
                <w:szCs w:val="20"/>
              </w:rPr>
              <w:t>940 01 02 00 00 00 0000 7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3A705F" w:rsidRPr="003862AC" w:rsidTr="003862AC">
        <w:trPr>
          <w:trHeight w:val="765"/>
        </w:trPr>
        <w:tc>
          <w:tcPr>
            <w:tcW w:w="2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color w:val="000000"/>
                <w:sz w:val="20"/>
                <w:szCs w:val="20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color w:val="000000"/>
                <w:sz w:val="20"/>
                <w:szCs w:val="20"/>
              </w:rPr>
              <w:t>940 01 02 00 00 10 0000 71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3A705F" w:rsidRPr="003862AC" w:rsidTr="003862AC">
        <w:trPr>
          <w:trHeight w:val="510"/>
        </w:trPr>
        <w:tc>
          <w:tcPr>
            <w:tcW w:w="2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color w:val="000000"/>
                <w:sz w:val="20"/>
                <w:szCs w:val="20"/>
              </w:rPr>
              <w:t>940 01 02 00 00 00 0000 8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3A705F" w:rsidRPr="003862AC" w:rsidTr="003862AC">
        <w:trPr>
          <w:trHeight w:val="510"/>
        </w:trPr>
        <w:tc>
          <w:tcPr>
            <w:tcW w:w="2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color w:val="000000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color w:val="000000"/>
                <w:sz w:val="20"/>
                <w:szCs w:val="20"/>
              </w:rPr>
              <w:t>940 01 02 00 00 10 0000 81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3A705F" w:rsidRPr="003862AC" w:rsidTr="003862AC">
        <w:trPr>
          <w:trHeight w:val="510"/>
        </w:trPr>
        <w:tc>
          <w:tcPr>
            <w:tcW w:w="2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40 01 03 01 00 00 0000 0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jc w:val="right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A705F" w:rsidRPr="003862AC" w:rsidTr="003862AC">
        <w:trPr>
          <w:trHeight w:val="765"/>
        </w:trPr>
        <w:tc>
          <w:tcPr>
            <w:tcW w:w="2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color w:val="000000"/>
                <w:sz w:val="20"/>
                <w:szCs w:val="20"/>
              </w:rPr>
              <w:t>940 01 03 01 00 00 0000 7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3A705F" w:rsidRPr="003862AC" w:rsidTr="003862AC">
        <w:trPr>
          <w:trHeight w:val="1020"/>
        </w:trPr>
        <w:tc>
          <w:tcPr>
            <w:tcW w:w="2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color w:val="000000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Российской Федерации в валюте Российской Федерации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color w:val="000000"/>
                <w:sz w:val="20"/>
                <w:szCs w:val="20"/>
              </w:rPr>
              <w:t>940 01 03 01 00 10 0000 71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3A705F" w:rsidRPr="003862AC" w:rsidTr="003862AC">
        <w:trPr>
          <w:trHeight w:val="765"/>
        </w:trPr>
        <w:tc>
          <w:tcPr>
            <w:tcW w:w="2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color w:val="000000"/>
                <w:sz w:val="20"/>
                <w:szCs w:val="20"/>
              </w:rPr>
              <w:t>940 01 03 01 00 00 0000 8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3A705F" w:rsidRPr="003862AC" w:rsidTr="003862AC">
        <w:trPr>
          <w:trHeight w:val="1065"/>
        </w:trPr>
        <w:tc>
          <w:tcPr>
            <w:tcW w:w="2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color w:val="000000"/>
                <w:sz w:val="20"/>
                <w:szCs w:val="20"/>
              </w:rPr>
              <w:t>Погашение бюджетами сельских поселений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color w:val="000000"/>
                <w:sz w:val="20"/>
                <w:szCs w:val="20"/>
              </w:rPr>
              <w:t>940 01 03 01 00 10 0000 81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3A705F" w:rsidRPr="003862AC" w:rsidTr="003862AC">
        <w:trPr>
          <w:trHeight w:val="510"/>
        </w:trPr>
        <w:tc>
          <w:tcPr>
            <w:tcW w:w="2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jc w:val="right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115066,8</w:t>
            </w:r>
          </w:p>
        </w:tc>
      </w:tr>
      <w:tr w:rsidR="003A705F" w:rsidRPr="003862AC" w:rsidTr="003862AC">
        <w:trPr>
          <w:trHeight w:val="300"/>
        </w:trPr>
        <w:tc>
          <w:tcPr>
            <w:tcW w:w="2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color w:val="000000"/>
                <w:sz w:val="20"/>
                <w:szCs w:val="20"/>
              </w:rPr>
              <w:t>-18460938,75</w:t>
            </w:r>
          </w:p>
        </w:tc>
      </w:tr>
      <w:tr w:rsidR="003A705F" w:rsidRPr="003862AC" w:rsidTr="003862AC">
        <w:trPr>
          <w:trHeight w:val="300"/>
        </w:trPr>
        <w:tc>
          <w:tcPr>
            <w:tcW w:w="2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color w:val="000000"/>
                <w:sz w:val="20"/>
                <w:szCs w:val="20"/>
              </w:rPr>
              <w:t>-18460938,75</w:t>
            </w:r>
          </w:p>
        </w:tc>
      </w:tr>
      <w:tr w:rsidR="003A705F" w:rsidRPr="003862AC" w:rsidTr="003862AC">
        <w:trPr>
          <w:trHeight w:val="300"/>
        </w:trPr>
        <w:tc>
          <w:tcPr>
            <w:tcW w:w="2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color w:val="000000"/>
                <w:sz w:val="20"/>
                <w:szCs w:val="20"/>
              </w:rPr>
              <w:t>000 01 05 02 01 00 0000 5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color w:val="000000"/>
                <w:sz w:val="20"/>
                <w:szCs w:val="20"/>
              </w:rPr>
              <w:t>-18460938,75</w:t>
            </w:r>
          </w:p>
        </w:tc>
      </w:tr>
      <w:tr w:rsidR="003A705F" w:rsidRPr="003862AC" w:rsidTr="003862AC">
        <w:trPr>
          <w:trHeight w:val="510"/>
        </w:trPr>
        <w:tc>
          <w:tcPr>
            <w:tcW w:w="2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 Российской Федерации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color w:val="000000"/>
                <w:sz w:val="20"/>
                <w:szCs w:val="20"/>
              </w:rPr>
              <w:t>-18460938,78</w:t>
            </w:r>
          </w:p>
        </w:tc>
      </w:tr>
      <w:tr w:rsidR="003A705F" w:rsidRPr="003862AC" w:rsidTr="003862AC">
        <w:trPr>
          <w:trHeight w:val="300"/>
        </w:trPr>
        <w:tc>
          <w:tcPr>
            <w:tcW w:w="2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color w:val="000000"/>
                <w:sz w:val="20"/>
                <w:szCs w:val="20"/>
              </w:rPr>
              <w:t>18576005,55</w:t>
            </w:r>
          </w:p>
        </w:tc>
      </w:tr>
      <w:tr w:rsidR="003A705F" w:rsidRPr="003862AC" w:rsidTr="003862AC">
        <w:trPr>
          <w:trHeight w:val="300"/>
        </w:trPr>
        <w:tc>
          <w:tcPr>
            <w:tcW w:w="2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color w:val="000000"/>
                <w:sz w:val="20"/>
                <w:szCs w:val="20"/>
              </w:rPr>
              <w:t>18576005,55</w:t>
            </w:r>
          </w:p>
        </w:tc>
      </w:tr>
      <w:tr w:rsidR="003A705F" w:rsidRPr="003862AC" w:rsidTr="003862AC">
        <w:trPr>
          <w:trHeight w:val="285"/>
        </w:trPr>
        <w:tc>
          <w:tcPr>
            <w:tcW w:w="2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color w:val="000000"/>
                <w:sz w:val="20"/>
                <w:szCs w:val="20"/>
              </w:rPr>
              <w:t>000 01 05 02 01 00 0000 6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color w:val="000000"/>
                <w:sz w:val="20"/>
                <w:szCs w:val="20"/>
              </w:rPr>
              <w:t>18576005,55</w:t>
            </w:r>
          </w:p>
        </w:tc>
      </w:tr>
      <w:tr w:rsidR="003A705F" w:rsidRPr="003862AC" w:rsidTr="003862AC">
        <w:trPr>
          <w:trHeight w:val="510"/>
        </w:trPr>
        <w:tc>
          <w:tcPr>
            <w:tcW w:w="2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 Российской Федерации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color w:val="000000"/>
                <w:sz w:val="20"/>
                <w:szCs w:val="20"/>
              </w:rPr>
              <w:t>18576005,55</w:t>
            </w:r>
          </w:p>
        </w:tc>
      </w:tr>
      <w:tr w:rsidR="003A705F" w:rsidRPr="003862AC" w:rsidTr="003862AC">
        <w:trPr>
          <w:trHeight w:val="510"/>
        </w:trPr>
        <w:tc>
          <w:tcPr>
            <w:tcW w:w="2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000 01 06 00 00 00 0000 0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5F" w:rsidRPr="003862AC" w:rsidRDefault="003A705F" w:rsidP="003F127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3862AC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3A705F" w:rsidRDefault="003A705F" w:rsidP="00681324">
      <w:pPr>
        <w:ind w:firstLine="709"/>
        <w:rPr>
          <w:rFonts w:ascii="Arial" w:hAnsi="Arial" w:cs="Arial"/>
        </w:rPr>
      </w:pPr>
    </w:p>
    <w:sectPr w:rsidR="003A7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9D2" w:rsidRDefault="00F769D2" w:rsidP="00A44DA1">
      <w:r>
        <w:separator/>
      </w:r>
    </w:p>
  </w:endnote>
  <w:endnote w:type="continuationSeparator" w:id="0">
    <w:p w:rsidR="00F769D2" w:rsidRDefault="00F769D2" w:rsidP="00A4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9D2" w:rsidRDefault="00F769D2" w:rsidP="00A44DA1">
      <w:r>
        <w:separator/>
      </w:r>
    </w:p>
  </w:footnote>
  <w:footnote w:type="continuationSeparator" w:id="0">
    <w:p w:rsidR="00F769D2" w:rsidRDefault="00F769D2" w:rsidP="00A44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845"/>
    <w:rsid w:val="0003596B"/>
    <w:rsid w:val="00046A11"/>
    <w:rsid w:val="00085B63"/>
    <w:rsid w:val="000A7467"/>
    <w:rsid w:val="000C16AE"/>
    <w:rsid w:val="000D2291"/>
    <w:rsid w:val="000F1F7F"/>
    <w:rsid w:val="00177723"/>
    <w:rsid w:val="001B689C"/>
    <w:rsid w:val="001E7354"/>
    <w:rsid w:val="00221DC7"/>
    <w:rsid w:val="002B52A0"/>
    <w:rsid w:val="003862AC"/>
    <w:rsid w:val="003A705F"/>
    <w:rsid w:val="003B369D"/>
    <w:rsid w:val="003B57C5"/>
    <w:rsid w:val="003E1845"/>
    <w:rsid w:val="003F127D"/>
    <w:rsid w:val="00402A14"/>
    <w:rsid w:val="00455765"/>
    <w:rsid w:val="00513B2B"/>
    <w:rsid w:val="00537DA3"/>
    <w:rsid w:val="00556890"/>
    <w:rsid w:val="006547FC"/>
    <w:rsid w:val="00681324"/>
    <w:rsid w:val="006B34D7"/>
    <w:rsid w:val="006D1253"/>
    <w:rsid w:val="00843B0B"/>
    <w:rsid w:val="00954472"/>
    <w:rsid w:val="00955A36"/>
    <w:rsid w:val="009B2D82"/>
    <w:rsid w:val="009D7489"/>
    <w:rsid w:val="00A44DA1"/>
    <w:rsid w:val="00A668E9"/>
    <w:rsid w:val="00BB12E3"/>
    <w:rsid w:val="00BC7572"/>
    <w:rsid w:val="00BD7638"/>
    <w:rsid w:val="00C67EE0"/>
    <w:rsid w:val="00C7192B"/>
    <w:rsid w:val="00CC6938"/>
    <w:rsid w:val="00CD3071"/>
    <w:rsid w:val="00D42047"/>
    <w:rsid w:val="00D45797"/>
    <w:rsid w:val="00D5269F"/>
    <w:rsid w:val="00D628A5"/>
    <w:rsid w:val="00DB0DA1"/>
    <w:rsid w:val="00DE0D44"/>
    <w:rsid w:val="00EB21B9"/>
    <w:rsid w:val="00EF4120"/>
    <w:rsid w:val="00F642D9"/>
    <w:rsid w:val="00F769D2"/>
    <w:rsid w:val="00F8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6B2A8A-3F1E-4406-9ED5-9C1B5348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72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D307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4D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4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44D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44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EB21B9"/>
    <w:pPr>
      <w:jc w:val="both"/>
    </w:pPr>
  </w:style>
  <w:style w:type="character" w:customStyle="1" w:styleId="a9">
    <w:name w:val="Основной текст Знак"/>
    <w:basedOn w:val="a0"/>
    <w:link w:val="a8"/>
    <w:rsid w:val="00EB2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B21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04B05-0BA3-4624-818C-2FB211B6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7</Pages>
  <Words>4513</Words>
  <Characters>2572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0-01-13T02:22:00Z</dcterms:created>
  <dcterms:modified xsi:type="dcterms:W3CDTF">2021-11-30T07:11:00Z</dcterms:modified>
</cp:coreProperties>
</file>